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46B4" w14:textId="77777777" w:rsidR="00362B9F" w:rsidRDefault="00362B9F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1CA2D8D5" w14:textId="77777777" w:rsidR="009911D6" w:rsidRDefault="009911D6" w:rsidP="009911D6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43EAC59" wp14:editId="13668B48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65368D" w14:textId="77777777" w:rsidR="009911D6" w:rsidRDefault="009911D6" w:rsidP="009911D6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7BEA8A86" w14:textId="77777777" w:rsidR="009911D6" w:rsidRDefault="009911D6" w:rsidP="009911D6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14:paraId="6FD12592" w14:textId="77777777" w:rsidR="001070A9" w:rsidRDefault="001070A9" w:rsidP="001070A9">
      <w:pPr>
        <w:pStyle w:val="1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  </w:t>
      </w:r>
    </w:p>
    <w:p w14:paraId="459B4BA6" w14:textId="77777777" w:rsidR="001070A9" w:rsidRDefault="001070A9" w:rsidP="001070A9">
      <w:pPr>
        <w:pStyle w:val="3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ТАНОВЛЕНИЕ </w:t>
      </w:r>
    </w:p>
    <w:p w14:paraId="71B1F1A6" w14:textId="77777777" w:rsidR="001070A9" w:rsidRDefault="007636E2" w:rsidP="001070A9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0 июня 2023 года</w:t>
      </w:r>
      <w:r w:rsidR="001070A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 w:rsidR="00CD20E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070A9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E0DF0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1070A9">
        <w:rPr>
          <w:rFonts w:ascii="Times New Roman" w:hAnsi="Times New Roman"/>
          <w:color w:val="000000"/>
          <w:sz w:val="28"/>
          <w:szCs w:val="28"/>
        </w:rPr>
        <w:t>№</w:t>
      </w:r>
      <w:r w:rsidR="00F375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139F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68</w:t>
      </w:r>
      <w:r w:rsidR="00AB139F">
        <w:rPr>
          <w:rFonts w:ascii="Times New Roman" w:hAnsi="Times New Roman"/>
          <w:color w:val="000000"/>
          <w:sz w:val="28"/>
          <w:szCs w:val="28"/>
        </w:rPr>
        <w:t>__</w:t>
      </w:r>
      <w:r w:rsidR="001070A9" w:rsidRPr="00F375A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070A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</w:t>
      </w:r>
    </w:p>
    <w:p w14:paraId="52905F0C" w14:textId="77777777" w:rsidR="00B54F9A" w:rsidRDefault="00AE5E58" w:rsidP="00996F46">
      <w:pPr>
        <w:pStyle w:val="af0"/>
        <w:ind w:right="3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03.11.2022 №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</w:t>
      </w:r>
    </w:p>
    <w:p w14:paraId="079B1F03" w14:textId="77777777" w:rsidR="004E0DF0" w:rsidRPr="003314B9" w:rsidRDefault="004E0DF0" w:rsidP="00996F46">
      <w:pPr>
        <w:pStyle w:val="af0"/>
        <w:ind w:right="368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с изменениями от </w:t>
      </w:r>
      <w:r w:rsidR="00580599">
        <w:rPr>
          <w:rFonts w:ascii="Times New Roman" w:hAnsi="Times New Roman"/>
          <w:sz w:val="28"/>
          <w:szCs w:val="28"/>
        </w:rPr>
        <w:t>1</w:t>
      </w:r>
      <w:r w:rsidR="00ED3644">
        <w:rPr>
          <w:rFonts w:ascii="Times New Roman" w:hAnsi="Times New Roman"/>
          <w:sz w:val="28"/>
          <w:szCs w:val="28"/>
        </w:rPr>
        <w:t>9</w:t>
      </w:r>
      <w:r w:rsidR="007049F6">
        <w:rPr>
          <w:rFonts w:ascii="Times New Roman" w:hAnsi="Times New Roman"/>
          <w:sz w:val="28"/>
          <w:szCs w:val="28"/>
        </w:rPr>
        <w:t>.0</w:t>
      </w:r>
      <w:r w:rsidR="0058059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</w:t>
      </w:r>
      <w:r w:rsidR="009F7CF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65016CC9" w14:textId="77777777" w:rsidR="00AE5E58" w:rsidRDefault="00AE5E58" w:rsidP="001070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2B74BCA" w14:textId="77777777" w:rsidR="001070A9" w:rsidRDefault="001070A9" w:rsidP="001070A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Бюджетным  кодексом  Российской Федерации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14:paraId="4CE34605" w14:textId="77777777" w:rsidR="001070A9" w:rsidRDefault="001070A9" w:rsidP="001070A9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20E0">
        <w:rPr>
          <w:rFonts w:ascii="Times New Roman" w:hAnsi="Times New Roman"/>
          <w:sz w:val="28"/>
          <w:szCs w:val="28"/>
        </w:rPr>
        <w:t>п о с т а н о в л я е т</w:t>
      </w:r>
      <w:r>
        <w:rPr>
          <w:rFonts w:ascii="Times New Roman" w:hAnsi="Times New Roman"/>
          <w:sz w:val="28"/>
          <w:szCs w:val="28"/>
        </w:rPr>
        <w:t>:</w:t>
      </w:r>
    </w:p>
    <w:p w14:paraId="46020C27" w14:textId="77777777" w:rsidR="00AE5E58" w:rsidRPr="00F94418" w:rsidRDefault="00AE5E58" w:rsidP="00AE5E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03.11.2022 № 140 «Об утверждении ведомственной целевой программы «</w:t>
      </w:r>
      <w:r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 </w:t>
      </w:r>
      <w:r w:rsidR="00FF1104">
        <w:rPr>
          <w:rFonts w:ascii="Times New Roman" w:hAnsi="Times New Roman"/>
          <w:sz w:val="28"/>
          <w:szCs w:val="28"/>
        </w:rPr>
        <w:t xml:space="preserve">(с изменениями от </w:t>
      </w:r>
      <w:r w:rsidR="002B26E1">
        <w:rPr>
          <w:rFonts w:ascii="Times New Roman" w:hAnsi="Times New Roman"/>
          <w:sz w:val="28"/>
          <w:szCs w:val="28"/>
        </w:rPr>
        <w:t>19.05.</w:t>
      </w:r>
      <w:r w:rsidR="00FF1104">
        <w:rPr>
          <w:rFonts w:ascii="Times New Roman" w:hAnsi="Times New Roman"/>
          <w:sz w:val="28"/>
          <w:szCs w:val="28"/>
        </w:rPr>
        <w:t>2023)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</w:rPr>
        <w:t>далее Постановление)</w:t>
      </w:r>
      <w:r w:rsidR="009F666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иложение  к Постановлению изложить в редакции согласно приложению  к настоящему Постановлению.</w:t>
      </w:r>
    </w:p>
    <w:p w14:paraId="579918F2" w14:textId="77777777" w:rsidR="00F94418" w:rsidRPr="00AE5E58" w:rsidRDefault="00F94418" w:rsidP="00AE5E5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№</w:t>
      </w:r>
      <w:r w:rsidR="00EF088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,</w:t>
      </w:r>
      <w:r w:rsidR="00EF08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 к ведомственной целевой программе оставить без изменений.</w:t>
      </w:r>
    </w:p>
    <w:p w14:paraId="275EE185" w14:textId="77777777" w:rsidR="001070A9" w:rsidRPr="00FE2EAE" w:rsidRDefault="001070A9" w:rsidP="00FE2EAE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EAE">
        <w:rPr>
          <w:rFonts w:ascii="Times New Roman" w:hAnsi="Times New Roman"/>
          <w:sz w:val="28"/>
          <w:szCs w:val="28"/>
        </w:rPr>
        <w:t xml:space="preserve">Постановление вступает в силу с даты </w:t>
      </w:r>
      <w:r w:rsidR="00CD20E0">
        <w:rPr>
          <w:rFonts w:ascii="Times New Roman" w:hAnsi="Times New Roman"/>
          <w:sz w:val="28"/>
          <w:szCs w:val="28"/>
        </w:rPr>
        <w:t>подписания</w:t>
      </w:r>
      <w:r w:rsidRPr="00FE2EAE">
        <w:rPr>
          <w:rFonts w:ascii="Times New Roman" w:hAnsi="Times New Roman"/>
          <w:sz w:val="28"/>
          <w:szCs w:val="28"/>
        </w:rPr>
        <w:t>.</w:t>
      </w:r>
    </w:p>
    <w:p w14:paraId="7DFE6A7A" w14:textId="77777777" w:rsidR="001070A9" w:rsidRDefault="001070A9" w:rsidP="00FE2EAE">
      <w:pPr>
        <w:pStyle w:val="af1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14:paraId="2447CF3F" w14:textId="77777777" w:rsidR="001070A9" w:rsidRDefault="001070A9" w:rsidP="001070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71E6605A" w14:textId="77777777" w:rsidR="001070A9" w:rsidRDefault="001070A9" w:rsidP="009911D6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естной администрации</w:t>
      </w:r>
    </w:p>
    <w:p w14:paraId="453B390A" w14:textId="77777777" w:rsidR="00E63FF1" w:rsidRDefault="001070A9" w:rsidP="009911D6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.С.Его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14:paraId="2BA46F31" w14:textId="77777777" w:rsidR="00E63FF1" w:rsidRDefault="00E63FF1" w:rsidP="009911D6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</w:p>
    <w:p w14:paraId="6F2A767E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ложение </w:t>
      </w:r>
    </w:p>
    <w:p w14:paraId="4B10A4B4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88B5AA4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к постановлению МА МО город Петергоф от 30 июня 2023 года № _68_  </w:t>
      </w:r>
    </w:p>
    <w:p w14:paraId="752129D4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14:paraId="144EAB92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918B5C4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401DCBF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67E5C3C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ВЕДОМСТВЕННАЯ ЦЕЛЕВАЯ   ПРОГРАММА</w:t>
      </w:r>
    </w:p>
    <w:p w14:paraId="78A54342" w14:textId="77777777" w:rsidR="00E63FF1" w:rsidRDefault="00E63FF1" w:rsidP="00E63FF1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ущий ремонт и содержание </w:t>
      </w:r>
      <w:r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7123688" w14:textId="77777777" w:rsidR="00E63FF1" w:rsidRDefault="00E63FF1" w:rsidP="00E63FF1">
      <w:pPr>
        <w:pStyle w:val="ConsPlusNonformat"/>
        <w:widowControl/>
        <w:ind w:left="227" w:right="340"/>
        <w:jc w:val="center"/>
        <w:rPr>
          <w:rFonts w:ascii="Times New Roman" w:hAnsi="Times New Roman" w:cs="Times New Roman"/>
          <w:sz w:val="24"/>
          <w:szCs w:val="24"/>
        </w:rPr>
      </w:pPr>
    </w:p>
    <w:p w14:paraId="10C2ED7B" w14:textId="77777777" w:rsidR="00E63FF1" w:rsidRDefault="00E63FF1" w:rsidP="00E63FF1">
      <w:pPr>
        <w:widowControl w:val="0"/>
        <w:autoSpaceDE w:val="0"/>
        <w:autoSpaceDN w:val="0"/>
        <w:adjustRightInd w:val="0"/>
        <w:spacing w:after="0" w:line="240" w:lineRule="auto"/>
        <w:ind w:left="227" w:right="3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Цели и задачи программы:</w:t>
      </w:r>
    </w:p>
    <w:p w14:paraId="211D34B8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14:paraId="787C30AF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14:paraId="4F64B278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14:paraId="651F7A09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14:paraId="0399A050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14:paraId="37A7C5E6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участникам дорожного движения для безопасного передвижения по дорогам.</w:t>
      </w:r>
    </w:p>
    <w:p w14:paraId="3A5FE22B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14:paraId="0B746EC1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  Ожидаемые конечные результаты реализации целевой программы:</w:t>
      </w:r>
    </w:p>
    <w:p w14:paraId="0CC9A182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одержание и текущий ремонт дорог</w:t>
      </w:r>
    </w:p>
    <w:p w14:paraId="2E459EF7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В -15078 м2, </w:t>
      </w:r>
    </w:p>
    <w:p w14:paraId="3FF0400C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Г 304927 м2, </w:t>
      </w:r>
    </w:p>
    <w:p w14:paraId="7ED5EFC9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Д -10359 м 2, </w:t>
      </w:r>
    </w:p>
    <w:p w14:paraId="705CF3A5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ппы Е -1409 м2.</w:t>
      </w:r>
    </w:p>
    <w:p w14:paraId="38FBE413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е содержание и текущий ремонт тротуаров</w:t>
      </w:r>
    </w:p>
    <w:p w14:paraId="32696C5E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1- 21332 м2,</w:t>
      </w:r>
    </w:p>
    <w:p w14:paraId="116F2639" w14:textId="77777777" w:rsidR="00E63FF1" w:rsidRDefault="00E63FF1" w:rsidP="00E63FF1">
      <w:pPr>
        <w:pStyle w:val="ConsPlusNonformat"/>
        <w:widowControl/>
        <w:ind w:left="227"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асс 2 – 18985 м2.</w:t>
      </w:r>
    </w:p>
    <w:p w14:paraId="701A048A" w14:textId="77777777" w:rsidR="00E63FF1" w:rsidRDefault="00E63FF1" w:rsidP="00E63FF1">
      <w:pPr>
        <w:pStyle w:val="ConsPlusNonformat"/>
        <w:widowControl/>
        <w:numPr>
          <w:ilvl w:val="0"/>
          <w:numId w:val="28"/>
        </w:numPr>
        <w:ind w:right="3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 2023-2025гг.</w:t>
      </w:r>
    </w:p>
    <w:p w14:paraId="312D05F0" w14:textId="77777777" w:rsidR="00E63FF1" w:rsidRPr="000F2BED" w:rsidRDefault="00E63FF1" w:rsidP="00E63FF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F2BED"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  <w:r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276"/>
        <w:gridCol w:w="1559"/>
        <w:gridCol w:w="1418"/>
        <w:gridCol w:w="1559"/>
      </w:tblGrid>
      <w:tr w:rsidR="00E63FF1" w14:paraId="066AD916" w14:textId="77777777" w:rsidTr="007D3F50">
        <w:trPr>
          <w:trHeight w:val="6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499FE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4E893BD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95A6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1810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жидаемые конечные результаты, в том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исле  п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м реализации</w:t>
            </w:r>
          </w:p>
        </w:tc>
      </w:tr>
      <w:tr w:rsidR="00E63FF1" w14:paraId="26AB8337" w14:textId="77777777" w:rsidTr="007D3F50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6DF1B" w14:textId="77777777" w:rsidR="00E63FF1" w:rsidRDefault="00E63FF1" w:rsidP="007D3F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9FEE7" w14:textId="77777777" w:rsidR="00E63FF1" w:rsidRDefault="00E63FF1" w:rsidP="007D3F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34B390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9EBD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л-во</w:t>
            </w:r>
          </w:p>
        </w:tc>
      </w:tr>
      <w:tr w:rsidR="00E63FF1" w14:paraId="67BAFC96" w14:textId="77777777" w:rsidTr="007D3F50">
        <w:trPr>
          <w:trHeight w:val="57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A48F" w14:textId="77777777" w:rsidR="00E63FF1" w:rsidRDefault="00E63FF1" w:rsidP="007D3F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B1AE" w14:textId="77777777" w:rsidR="00E63FF1" w:rsidRDefault="00E63FF1" w:rsidP="007D3F5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2EBC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9ED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498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373D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E63FF1" w14:paraId="3A84490B" w14:textId="77777777" w:rsidTr="007D3F50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E475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0770" w14:textId="77777777" w:rsidR="00E63FF1" w:rsidRPr="00906C6E" w:rsidRDefault="00E63FF1" w:rsidP="007D3F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099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06A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1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C6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8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E63FF1" w14:paraId="7B08F19B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625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0C4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447B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BC8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ADE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DDF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078</w:t>
            </w:r>
          </w:p>
        </w:tc>
      </w:tr>
      <w:tr w:rsidR="00E63FF1" w14:paraId="6E205FB4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DD9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FA7C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39EC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C22A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9E46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B52E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27</w:t>
            </w:r>
          </w:p>
        </w:tc>
      </w:tr>
      <w:tr w:rsidR="00E63FF1" w14:paraId="777B0CDF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CDB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020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9B20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E9BF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3D65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3305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59</w:t>
            </w:r>
          </w:p>
        </w:tc>
      </w:tr>
      <w:tr w:rsidR="00E63FF1" w14:paraId="115885B6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0D8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05CB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918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A5E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F163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265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09</w:t>
            </w:r>
          </w:p>
        </w:tc>
      </w:tr>
      <w:tr w:rsidR="00E63FF1" w14:paraId="27CAAA12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281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08DC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73D2AA06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9AAB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80F1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69E7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047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985</w:t>
            </w:r>
          </w:p>
        </w:tc>
      </w:tr>
      <w:tr w:rsidR="00E63FF1" w14:paraId="2E49487C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C0F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94EB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104AE16D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D55C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FE31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7A7C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DB57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1332</w:t>
            </w:r>
          </w:p>
        </w:tc>
      </w:tr>
      <w:tr w:rsidR="00E63FF1" w14:paraId="18FD79D3" w14:textId="77777777" w:rsidTr="007D3F50">
        <w:trPr>
          <w:trHeight w:val="2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9982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EF9C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1648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D22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4F1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7EE1" w14:textId="77777777" w:rsidR="00E63FF1" w:rsidRPr="00906C6E" w:rsidRDefault="00E63FF1" w:rsidP="007D3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2090</w:t>
            </w:r>
          </w:p>
        </w:tc>
      </w:tr>
      <w:tr w:rsidR="00E63FF1" w14:paraId="26B1E9FB" w14:textId="77777777" w:rsidTr="007D3F50">
        <w:trPr>
          <w:trHeight w:val="12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66A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448" w14:textId="77777777" w:rsidR="00E63FF1" w:rsidRPr="00906C6E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47A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509C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6EA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B78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63FF1" w14:paraId="1EC5F409" w14:textId="77777777" w:rsidTr="007D3F50">
        <w:trPr>
          <w:trHeight w:val="6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FE6E" w14:textId="77777777" w:rsidR="00E63FF1" w:rsidRPr="00906C6E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6F0" w14:textId="77777777" w:rsidR="00E63FF1" w:rsidRPr="00906C6E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8C7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B79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AD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DFB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5A9C388B" w14:textId="77777777" w:rsidTr="007D3F50">
        <w:trPr>
          <w:trHeight w:val="4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CC8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D114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D4FCB4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28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918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54354,9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01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198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F43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62498/3</w:t>
            </w:r>
          </w:p>
        </w:tc>
      </w:tr>
    </w:tbl>
    <w:p w14:paraId="36321B8A" w14:textId="77777777" w:rsidR="00E63FF1" w:rsidRDefault="00E63FF1" w:rsidP="00E63FF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3B575E51" w14:textId="77777777" w:rsidR="00E63FF1" w:rsidRDefault="00E63FF1" w:rsidP="00E63FF1">
      <w:pPr>
        <w:pStyle w:val="a3"/>
        <w:widowControl w:val="0"/>
        <w:numPr>
          <w:ilvl w:val="0"/>
          <w:numId w:val="28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Необходимый объем финансирования программы, в том числе по годам реализации:</w:t>
      </w:r>
    </w:p>
    <w:p w14:paraId="21CA1375" w14:textId="77777777" w:rsidR="00E63FF1" w:rsidRDefault="00E63FF1" w:rsidP="00E63FF1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4107"/>
        <w:gridCol w:w="1621"/>
        <w:gridCol w:w="1843"/>
        <w:gridCol w:w="1530"/>
      </w:tblGrid>
      <w:tr w:rsidR="00E63FF1" w14:paraId="4571595F" w14:textId="77777777" w:rsidTr="007D3F50">
        <w:trPr>
          <w:trHeight w:val="7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4A9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14:paraId="59462A5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F124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F25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75365B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), в том числе по годам реализации</w:t>
            </w:r>
          </w:p>
        </w:tc>
      </w:tr>
      <w:tr w:rsidR="00E63FF1" w14:paraId="63A289A8" w14:textId="77777777" w:rsidTr="007D3F50">
        <w:trPr>
          <w:trHeight w:val="35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671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54BE" w14:textId="77777777" w:rsidR="00E63FF1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B4C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C8CD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352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E63FF1" w14:paraId="2B8D5A7B" w14:textId="77777777" w:rsidTr="007D3F50">
        <w:trPr>
          <w:trHeight w:val="32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DB3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412D" w14:textId="77777777" w:rsidR="00E63FF1" w:rsidRPr="00906C6E" w:rsidRDefault="00E63FF1" w:rsidP="007D3F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6C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DA0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_Hlk138927199"/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767,6</w:t>
            </w:r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06886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344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B594B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543,2</w:t>
            </w:r>
          </w:p>
        </w:tc>
      </w:tr>
      <w:tr w:rsidR="00E63FF1" w14:paraId="7EFB2E7B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80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3D7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проезжей части автомобильных дорог группы В 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5E861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D60B2F2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1BDC25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7D6121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A81184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058D5BC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B0677B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22ACD6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729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74EF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5C3D7CC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3DE89B5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1F9CF3B0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33D638D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5211667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16542C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4BF086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2880,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26840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2A5663B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4F3C8F71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157B6B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D09946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38FDC6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7108690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14:paraId="6AB3637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7123,0</w:t>
            </w:r>
          </w:p>
        </w:tc>
      </w:tr>
      <w:tr w:rsidR="00E63FF1" w14:paraId="6092983A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09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A9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Г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D461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6444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56D6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1581784B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CF6B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40B9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проезжей части автомобильных дорог группы Д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AEA1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43E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8166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66F7CAC8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22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2297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автомобильных дорог группы Е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F995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E8C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0743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0E977512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424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A603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28DFA379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F1F64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40F4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E95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6EC3B7EA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6A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1B18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борка тротуаров </w:t>
            </w:r>
          </w:p>
          <w:p w14:paraId="3712562A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класса   </w:t>
            </w:r>
          </w:p>
        </w:tc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590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916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327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20D8E55D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9C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981" w14:textId="77777777" w:rsidR="00E63FF1" w:rsidRPr="00906C6E" w:rsidRDefault="00E63FF1" w:rsidP="007D3F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дорог, расположенных в пределах границ муниципального образования город Петергоф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24A5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909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C0F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461,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E52E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853,3</w:t>
            </w:r>
          </w:p>
        </w:tc>
      </w:tr>
      <w:tr w:rsidR="00E63FF1" w14:paraId="10DFE803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D77C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A74" w14:textId="77777777" w:rsidR="00E63FF1" w:rsidRPr="00906C6E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06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разработке технической документации на текущий ремонт дорог, расположенных на территории муниципального образования город Петергоф </w:t>
            </w:r>
            <w:r w:rsidRPr="00906C6E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ru-RU"/>
              </w:rPr>
              <w:t>записку.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5C7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1A1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4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B44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44,2</w:t>
            </w:r>
          </w:p>
        </w:tc>
      </w:tr>
      <w:tr w:rsidR="00E63FF1" w14:paraId="37FF02F5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96D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4F99" w14:textId="77777777" w:rsidR="00E63FF1" w:rsidRPr="00906C6E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ительная стоимость зеленых насаждений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63F1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9B3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5079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E63FF1" w14:paraId="52BF3CD0" w14:textId="77777777" w:rsidTr="007D3F50">
        <w:trPr>
          <w:trHeight w:val="256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20B" w14:textId="77777777" w:rsidR="00E63FF1" w:rsidRPr="007C0D49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7C0D49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CF3" w14:textId="77777777" w:rsidR="00E63FF1" w:rsidRPr="00906C6E" w:rsidRDefault="00E63FF1" w:rsidP="007D3F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DEA8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72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BEB4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8110,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D9FA" w14:textId="77777777" w:rsidR="00E63FF1" w:rsidRDefault="00E63FF1" w:rsidP="007D3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3963,7</w:t>
            </w:r>
          </w:p>
        </w:tc>
      </w:tr>
    </w:tbl>
    <w:p w14:paraId="2E0B4CF0" w14:textId="0C080B41" w:rsidR="001070A9" w:rsidRDefault="001070A9" w:rsidP="009911D6">
      <w:pPr>
        <w:pStyle w:val="af0"/>
        <w:ind w:left="21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029370ED" w14:textId="77777777" w:rsidR="001070A9" w:rsidRDefault="001070A9" w:rsidP="001070A9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14:paraId="6D5FF07D" w14:textId="77777777" w:rsidR="001070A9" w:rsidRDefault="001070A9" w:rsidP="001070A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99D4B1" w14:textId="77777777"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6C813648" w14:textId="77777777"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п.1.1, </w:t>
      </w:r>
      <w:proofErr w:type="spell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ккккУтверждаю</w:t>
      </w:r>
      <w:proofErr w:type="spellEnd"/>
    </w:p>
    <w:p w14:paraId="340C59E6" w14:textId="77777777"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 стоимости выполнения работ по текущему ремонту дорог по п.1 на 2023 год</w:t>
      </w:r>
    </w:p>
    <w:p w14:paraId="58E19C34" w14:textId="77777777" w:rsidR="00E14B52" w:rsidRDefault="00E14B52" w:rsidP="00E14B5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1703"/>
        <w:gridCol w:w="1703"/>
        <w:gridCol w:w="1992"/>
      </w:tblGrid>
      <w:tr w:rsidR="00E14B52" w14:paraId="3C84230C" w14:textId="77777777" w:rsidTr="009D2931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53F3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20B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изм</w:t>
            </w:r>
            <w:proofErr w:type="spellEnd"/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C7FE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5FF8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ая стоимость, </w:t>
            </w:r>
          </w:p>
          <w:p w14:paraId="23C7A14F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</w:tr>
      <w:tr w:rsidR="009D2931" w14:paraId="4B17650B" w14:textId="77777777" w:rsidTr="006C67E8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6AE9" w14:textId="77777777" w:rsidR="009D2931" w:rsidRDefault="009D2931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проезжей части по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шевской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4788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12E8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AB3" w14:textId="77777777" w:rsidR="0072520B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B0ADEEF" w14:textId="77777777" w:rsidR="009D2931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230011,70</w:t>
            </w:r>
          </w:p>
        </w:tc>
      </w:tr>
      <w:tr w:rsidR="009D2931" w14:paraId="190512BC" w14:textId="77777777" w:rsidTr="008867C0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840" w14:textId="77777777" w:rsidR="009D2931" w:rsidRDefault="009D2931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водопропускной трубы по ул. Солнечной, д.1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E69D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D612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/7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63DB" w14:textId="77777777" w:rsidR="0072520B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619103" w14:textId="77777777" w:rsidR="009D2931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354,51</w:t>
            </w:r>
          </w:p>
        </w:tc>
      </w:tr>
      <w:tr w:rsidR="009D2931" w14:paraId="72B5B84E" w14:textId="77777777" w:rsidTr="00B67AAA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679" w14:textId="77777777" w:rsidR="009D2931" w:rsidRDefault="009D2931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водопропускных труб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ходовской,  д.4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284A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/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44B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/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F34A" w14:textId="77777777" w:rsidR="0072520B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24D230C" w14:textId="77777777" w:rsidR="009D2931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6197,08</w:t>
            </w:r>
          </w:p>
          <w:p w14:paraId="64462992" w14:textId="77777777" w:rsidR="0072520B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D2931" w14:paraId="630B3B37" w14:textId="77777777" w:rsidTr="003871CB">
        <w:trPr>
          <w:trHeight w:val="31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941" w14:textId="77777777" w:rsidR="009D2931" w:rsidRDefault="009D2931" w:rsidP="009D293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проезжей части и тротуаров по ул. Пут. Козлов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8244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2167" w14:textId="77777777" w:rsidR="009D2931" w:rsidRDefault="009D2931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6D3" w14:textId="77777777" w:rsidR="0072520B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3FFE4A" w14:textId="77777777" w:rsidR="009D2931" w:rsidRDefault="0072520B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365003,40</w:t>
            </w:r>
          </w:p>
        </w:tc>
      </w:tr>
      <w:tr w:rsidR="00E14B52" w14:paraId="04EB490C" w14:textId="77777777" w:rsidTr="009D2931">
        <w:trPr>
          <w:cantSplit/>
          <w:trHeight w:val="45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A11F" w14:textId="77777777"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A90EA92" w14:textId="77777777"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14:paraId="1483A162" w14:textId="77777777" w:rsidR="00E14B52" w:rsidRDefault="00E14B52" w:rsidP="009D2931">
            <w:pPr>
              <w:pStyle w:val="af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E4E0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28A8" w14:textId="77777777" w:rsidR="00E14B52" w:rsidRDefault="00E14B52" w:rsidP="009D2931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0174,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B995" w14:textId="77777777" w:rsidR="00E14B52" w:rsidRDefault="00940540" w:rsidP="009D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C112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948566,69</w:t>
            </w:r>
          </w:p>
        </w:tc>
      </w:tr>
    </w:tbl>
    <w:p w14:paraId="515E0283" w14:textId="77777777"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14:paraId="1E933B6D" w14:textId="77777777"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14:paraId="115B844A" w14:textId="77777777" w:rsidR="009D2931" w:rsidRDefault="009D2931" w:rsidP="00E14B52">
      <w:pPr>
        <w:pStyle w:val="ConsPlusNonformat"/>
        <w:widowControl/>
        <w:rPr>
          <w:rFonts w:ascii="Calibri" w:hAnsi="Calibri" w:cs="Calibri"/>
        </w:rPr>
      </w:pPr>
    </w:p>
    <w:p w14:paraId="7EEECD7E" w14:textId="77777777" w:rsidR="00E14B52" w:rsidRDefault="009D2931" w:rsidP="00E14B52">
      <w:pPr>
        <w:pStyle w:val="ConsPlusNonformat"/>
        <w:widowControl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14:paraId="2A4E46F9" w14:textId="77777777"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8057D06" w14:textId="77777777" w:rsidR="00E14B52" w:rsidRDefault="00E14B52" w:rsidP="00E14B52">
      <w:pPr>
        <w:pStyle w:val="ConsPlusNonformat"/>
        <w:widowControl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К п.2.7кк </w:t>
      </w:r>
      <w:proofErr w:type="spellStart"/>
      <w:proofErr w:type="gramStart"/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п.тверждаю</w:t>
      </w:r>
      <w:proofErr w:type="spellEnd"/>
      <w:proofErr w:type="gramEnd"/>
    </w:p>
    <w:p w14:paraId="259A1C5C" w14:textId="77777777" w:rsidR="00C54FB5" w:rsidRDefault="00C54FB5" w:rsidP="00C54FB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/>
          <w:sz w:val="24"/>
          <w:szCs w:val="24"/>
          <w:lang w:eastAsia="ru-RU"/>
        </w:rPr>
      </w:pPr>
    </w:p>
    <w:sectPr w:rsidR="00C54FB5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93B3" w14:textId="77777777" w:rsidR="00542857" w:rsidRDefault="00542857" w:rsidP="00406891">
      <w:pPr>
        <w:spacing w:after="0" w:line="240" w:lineRule="auto"/>
      </w:pPr>
      <w:r>
        <w:separator/>
      </w:r>
    </w:p>
  </w:endnote>
  <w:endnote w:type="continuationSeparator" w:id="0">
    <w:p w14:paraId="646F5551" w14:textId="77777777" w:rsidR="00542857" w:rsidRDefault="00542857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939F" w14:textId="77777777" w:rsidR="001959EF" w:rsidRDefault="001959EF">
    <w:pPr>
      <w:pStyle w:val="a8"/>
      <w:jc w:val="right"/>
    </w:pPr>
  </w:p>
  <w:p w14:paraId="50EEFE93" w14:textId="77777777" w:rsidR="001959EF" w:rsidRDefault="001959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8C9" w14:textId="77777777" w:rsidR="00542857" w:rsidRDefault="00542857" w:rsidP="00406891">
      <w:pPr>
        <w:spacing w:after="0" w:line="240" w:lineRule="auto"/>
      </w:pPr>
      <w:r>
        <w:separator/>
      </w:r>
    </w:p>
  </w:footnote>
  <w:footnote w:type="continuationSeparator" w:id="0">
    <w:p w14:paraId="7AD42E65" w14:textId="77777777" w:rsidR="00542857" w:rsidRDefault="00542857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C153" w14:textId="77777777" w:rsidR="001959EF" w:rsidRDefault="001959EF">
    <w:pPr>
      <w:pStyle w:val="a6"/>
      <w:jc w:val="right"/>
    </w:pPr>
  </w:p>
  <w:p w14:paraId="2A867514" w14:textId="77777777" w:rsidR="001959EF" w:rsidRDefault="001959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8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9E6AF6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11BB5"/>
    <w:multiLevelType w:val="hybridMultilevel"/>
    <w:tmpl w:val="E27E8846"/>
    <w:lvl w:ilvl="0" w:tplc="6908E16E">
      <w:start w:val="4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2170">
    <w:abstractNumId w:val="6"/>
  </w:num>
  <w:num w:numId="2" w16cid:durableId="715467310">
    <w:abstractNumId w:val="15"/>
  </w:num>
  <w:num w:numId="3" w16cid:durableId="1295722729">
    <w:abstractNumId w:val="19"/>
  </w:num>
  <w:num w:numId="4" w16cid:durableId="245774254">
    <w:abstractNumId w:val="13"/>
  </w:num>
  <w:num w:numId="5" w16cid:durableId="949553768">
    <w:abstractNumId w:val="17"/>
  </w:num>
  <w:num w:numId="6" w16cid:durableId="505479387">
    <w:abstractNumId w:val="10"/>
  </w:num>
  <w:num w:numId="7" w16cid:durableId="1766219954">
    <w:abstractNumId w:val="4"/>
  </w:num>
  <w:num w:numId="8" w16cid:durableId="1363628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704630">
    <w:abstractNumId w:val="3"/>
  </w:num>
  <w:num w:numId="10" w16cid:durableId="1696036287">
    <w:abstractNumId w:val="14"/>
  </w:num>
  <w:num w:numId="11" w16cid:durableId="2086952327">
    <w:abstractNumId w:val="7"/>
  </w:num>
  <w:num w:numId="12" w16cid:durableId="1543975802">
    <w:abstractNumId w:val="18"/>
  </w:num>
  <w:num w:numId="13" w16cid:durableId="960108561">
    <w:abstractNumId w:val="5"/>
  </w:num>
  <w:num w:numId="14" w16cid:durableId="616714510">
    <w:abstractNumId w:val="12"/>
  </w:num>
  <w:num w:numId="15" w16cid:durableId="1311910535">
    <w:abstractNumId w:val="9"/>
  </w:num>
  <w:num w:numId="16" w16cid:durableId="2041122181">
    <w:abstractNumId w:val="1"/>
  </w:num>
  <w:num w:numId="17" w16cid:durableId="147288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238122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135658">
    <w:abstractNumId w:val="2"/>
  </w:num>
  <w:num w:numId="20" w16cid:durableId="1831481341">
    <w:abstractNumId w:val="0"/>
  </w:num>
  <w:num w:numId="21" w16cid:durableId="130633331">
    <w:abstractNumId w:val="8"/>
  </w:num>
  <w:num w:numId="22" w16cid:durableId="1188449475">
    <w:abstractNumId w:val="11"/>
  </w:num>
  <w:num w:numId="23" w16cid:durableId="20053541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69225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4628915">
    <w:abstractNumId w:val="21"/>
  </w:num>
  <w:num w:numId="26" w16cid:durableId="138963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29563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1004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09"/>
    <w:rsid w:val="0000169D"/>
    <w:rsid w:val="00001CEB"/>
    <w:rsid w:val="00001F37"/>
    <w:rsid w:val="000028BA"/>
    <w:rsid w:val="00003790"/>
    <w:rsid w:val="00003C04"/>
    <w:rsid w:val="00005E37"/>
    <w:rsid w:val="00006AAD"/>
    <w:rsid w:val="00007DF0"/>
    <w:rsid w:val="00010480"/>
    <w:rsid w:val="000109C9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186"/>
    <w:rsid w:val="00017380"/>
    <w:rsid w:val="00017533"/>
    <w:rsid w:val="00020547"/>
    <w:rsid w:val="00020840"/>
    <w:rsid w:val="00020A01"/>
    <w:rsid w:val="000210CF"/>
    <w:rsid w:val="00021794"/>
    <w:rsid w:val="000219CD"/>
    <w:rsid w:val="00023318"/>
    <w:rsid w:val="00023420"/>
    <w:rsid w:val="00023869"/>
    <w:rsid w:val="00023B55"/>
    <w:rsid w:val="00025624"/>
    <w:rsid w:val="000259F0"/>
    <w:rsid w:val="00025B6B"/>
    <w:rsid w:val="000264A6"/>
    <w:rsid w:val="0002665E"/>
    <w:rsid w:val="00027E2D"/>
    <w:rsid w:val="00031328"/>
    <w:rsid w:val="00032339"/>
    <w:rsid w:val="00032990"/>
    <w:rsid w:val="00033241"/>
    <w:rsid w:val="00037556"/>
    <w:rsid w:val="00040CA3"/>
    <w:rsid w:val="00040DFE"/>
    <w:rsid w:val="00041C3C"/>
    <w:rsid w:val="0004277A"/>
    <w:rsid w:val="00042835"/>
    <w:rsid w:val="00042859"/>
    <w:rsid w:val="00042DC0"/>
    <w:rsid w:val="00043ECB"/>
    <w:rsid w:val="000442B7"/>
    <w:rsid w:val="00044790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4DA8"/>
    <w:rsid w:val="00065D92"/>
    <w:rsid w:val="000677BF"/>
    <w:rsid w:val="000706BC"/>
    <w:rsid w:val="00070A59"/>
    <w:rsid w:val="00070E95"/>
    <w:rsid w:val="00070FF2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4C7"/>
    <w:rsid w:val="00080978"/>
    <w:rsid w:val="00080D03"/>
    <w:rsid w:val="00080FFE"/>
    <w:rsid w:val="00081DE8"/>
    <w:rsid w:val="00083CA1"/>
    <w:rsid w:val="00084117"/>
    <w:rsid w:val="00084660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41F"/>
    <w:rsid w:val="000C08EF"/>
    <w:rsid w:val="000C0B41"/>
    <w:rsid w:val="000C0E53"/>
    <w:rsid w:val="000C0E86"/>
    <w:rsid w:val="000C13F5"/>
    <w:rsid w:val="000C225D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C7A64"/>
    <w:rsid w:val="000D0172"/>
    <w:rsid w:val="000D01BB"/>
    <w:rsid w:val="000D0464"/>
    <w:rsid w:val="000D0AEF"/>
    <w:rsid w:val="000D161F"/>
    <w:rsid w:val="000D257D"/>
    <w:rsid w:val="000D344C"/>
    <w:rsid w:val="000D5BE5"/>
    <w:rsid w:val="000D7709"/>
    <w:rsid w:val="000E0B1C"/>
    <w:rsid w:val="000E1846"/>
    <w:rsid w:val="000E334B"/>
    <w:rsid w:val="000E3709"/>
    <w:rsid w:val="000E44E7"/>
    <w:rsid w:val="000E4786"/>
    <w:rsid w:val="000E579C"/>
    <w:rsid w:val="000E6039"/>
    <w:rsid w:val="000E6BA2"/>
    <w:rsid w:val="000E7D72"/>
    <w:rsid w:val="000F031A"/>
    <w:rsid w:val="000F0354"/>
    <w:rsid w:val="000F07CD"/>
    <w:rsid w:val="000F08AE"/>
    <w:rsid w:val="000F20D9"/>
    <w:rsid w:val="000F2657"/>
    <w:rsid w:val="000F2BED"/>
    <w:rsid w:val="000F2C92"/>
    <w:rsid w:val="000F382D"/>
    <w:rsid w:val="000F3C0B"/>
    <w:rsid w:val="000F5336"/>
    <w:rsid w:val="000F5506"/>
    <w:rsid w:val="000F5866"/>
    <w:rsid w:val="000F59D9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0A9"/>
    <w:rsid w:val="0010716E"/>
    <w:rsid w:val="00107956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17F98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3E09"/>
    <w:rsid w:val="001342AD"/>
    <w:rsid w:val="00134459"/>
    <w:rsid w:val="0013464C"/>
    <w:rsid w:val="0013487D"/>
    <w:rsid w:val="001358E7"/>
    <w:rsid w:val="00135A4C"/>
    <w:rsid w:val="001360DF"/>
    <w:rsid w:val="00137A91"/>
    <w:rsid w:val="0014018D"/>
    <w:rsid w:val="001404C8"/>
    <w:rsid w:val="00143A8B"/>
    <w:rsid w:val="00144F70"/>
    <w:rsid w:val="00145AA2"/>
    <w:rsid w:val="00146BFB"/>
    <w:rsid w:val="001476EB"/>
    <w:rsid w:val="0015024A"/>
    <w:rsid w:val="001503FA"/>
    <w:rsid w:val="00150861"/>
    <w:rsid w:val="00150C3F"/>
    <w:rsid w:val="00150DF7"/>
    <w:rsid w:val="001518EB"/>
    <w:rsid w:val="00151A85"/>
    <w:rsid w:val="00151E79"/>
    <w:rsid w:val="00152010"/>
    <w:rsid w:val="0015227E"/>
    <w:rsid w:val="00152BCA"/>
    <w:rsid w:val="00152FBA"/>
    <w:rsid w:val="00153909"/>
    <w:rsid w:val="0015410F"/>
    <w:rsid w:val="00154D09"/>
    <w:rsid w:val="00155AA2"/>
    <w:rsid w:val="00155BAA"/>
    <w:rsid w:val="00156A5E"/>
    <w:rsid w:val="00156F1B"/>
    <w:rsid w:val="001570B2"/>
    <w:rsid w:val="00160041"/>
    <w:rsid w:val="001615A3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72E"/>
    <w:rsid w:val="00176BB6"/>
    <w:rsid w:val="001804EB"/>
    <w:rsid w:val="00180924"/>
    <w:rsid w:val="0018098C"/>
    <w:rsid w:val="0018170E"/>
    <w:rsid w:val="00181EF6"/>
    <w:rsid w:val="0018212D"/>
    <w:rsid w:val="00182B8A"/>
    <w:rsid w:val="00182FCB"/>
    <w:rsid w:val="001830BF"/>
    <w:rsid w:val="00183FF6"/>
    <w:rsid w:val="001842D6"/>
    <w:rsid w:val="00184BEF"/>
    <w:rsid w:val="00185B1F"/>
    <w:rsid w:val="001868BF"/>
    <w:rsid w:val="00187C24"/>
    <w:rsid w:val="00187E68"/>
    <w:rsid w:val="00190B6F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9EF"/>
    <w:rsid w:val="00195AF4"/>
    <w:rsid w:val="00196516"/>
    <w:rsid w:val="001967B3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2C3"/>
    <w:rsid w:val="001B1248"/>
    <w:rsid w:val="001B25B6"/>
    <w:rsid w:val="001B2A92"/>
    <w:rsid w:val="001B37E1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4AF2"/>
    <w:rsid w:val="001C5A0C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6DCB"/>
    <w:rsid w:val="001D7C7D"/>
    <w:rsid w:val="001E16D2"/>
    <w:rsid w:val="001E25CC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E7C04"/>
    <w:rsid w:val="001F16DE"/>
    <w:rsid w:val="001F1727"/>
    <w:rsid w:val="001F1EFB"/>
    <w:rsid w:val="001F210A"/>
    <w:rsid w:val="001F39D3"/>
    <w:rsid w:val="001F4476"/>
    <w:rsid w:val="001F4D82"/>
    <w:rsid w:val="001F536E"/>
    <w:rsid w:val="001F543A"/>
    <w:rsid w:val="001F56E3"/>
    <w:rsid w:val="001F67DA"/>
    <w:rsid w:val="001F6A41"/>
    <w:rsid w:val="001F75F1"/>
    <w:rsid w:val="001F7C94"/>
    <w:rsid w:val="001F7F14"/>
    <w:rsid w:val="002006AB"/>
    <w:rsid w:val="00200AA4"/>
    <w:rsid w:val="002014AA"/>
    <w:rsid w:val="0020298A"/>
    <w:rsid w:val="00202B9F"/>
    <w:rsid w:val="00202F2F"/>
    <w:rsid w:val="002030EB"/>
    <w:rsid w:val="002038A2"/>
    <w:rsid w:val="00203F1D"/>
    <w:rsid w:val="00204843"/>
    <w:rsid w:val="00204A55"/>
    <w:rsid w:val="00205044"/>
    <w:rsid w:val="0020593A"/>
    <w:rsid w:val="002061D4"/>
    <w:rsid w:val="002064C3"/>
    <w:rsid w:val="00210614"/>
    <w:rsid w:val="00210B2F"/>
    <w:rsid w:val="00211272"/>
    <w:rsid w:val="00211E97"/>
    <w:rsid w:val="002126F0"/>
    <w:rsid w:val="0021286D"/>
    <w:rsid w:val="00212874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596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44FF"/>
    <w:rsid w:val="0023595F"/>
    <w:rsid w:val="002359C6"/>
    <w:rsid w:val="00236714"/>
    <w:rsid w:val="00237206"/>
    <w:rsid w:val="00237664"/>
    <w:rsid w:val="002400AF"/>
    <w:rsid w:val="0024133C"/>
    <w:rsid w:val="00241A69"/>
    <w:rsid w:val="00241CE3"/>
    <w:rsid w:val="00242939"/>
    <w:rsid w:val="002446C5"/>
    <w:rsid w:val="0024488E"/>
    <w:rsid w:val="00244E6F"/>
    <w:rsid w:val="0024590D"/>
    <w:rsid w:val="00245F20"/>
    <w:rsid w:val="00246467"/>
    <w:rsid w:val="00246E3C"/>
    <w:rsid w:val="002471CB"/>
    <w:rsid w:val="00247658"/>
    <w:rsid w:val="002509F2"/>
    <w:rsid w:val="00250BAD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64C"/>
    <w:rsid w:val="00266FEF"/>
    <w:rsid w:val="00267310"/>
    <w:rsid w:val="00267325"/>
    <w:rsid w:val="00267EBA"/>
    <w:rsid w:val="0027246A"/>
    <w:rsid w:val="00272B19"/>
    <w:rsid w:val="00274064"/>
    <w:rsid w:val="0027472E"/>
    <w:rsid w:val="00274D0C"/>
    <w:rsid w:val="002757EC"/>
    <w:rsid w:val="00276198"/>
    <w:rsid w:val="00276B6A"/>
    <w:rsid w:val="00280E1B"/>
    <w:rsid w:val="00281C0E"/>
    <w:rsid w:val="0028207C"/>
    <w:rsid w:val="0028261F"/>
    <w:rsid w:val="00282A75"/>
    <w:rsid w:val="00282BB4"/>
    <w:rsid w:val="0028346A"/>
    <w:rsid w:val="002838F7"/>
    <w:rsid w:val="00283BC4"/>
    <w:rsid w:val="00284B1E"/>
    <w:rsid w:val="00285BED"/>
    <w:rsid w:val="00285CBF"/>
    <w:rsid w:val="00285D6E"/>
    <w:rsid w:val="0028600E"/>
    <w:rsid w:val="002861B1"/>
    <w:rsid w:val="0028624E"/>
    <w:rsid w:val="00286B3A"/>
    <w:rsid w:val="00290412"/>
    <w:rsid w:val="00290534"/>
    <w:rsid w:val="002911E6"/>
    <w:rsid w:val="002911F8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5BDF"/>
    <w:rsid w:val="002960DA"/>
    <w:rsid w:val="00296624"/>
    <w:rsid w:val="00296CD4"/>
    <w:rsid w:val="00296D5C"/>
    <w:rsid w:val="00296DF4"/>
    <w:rsid w:val="002A008C"/>
    <w:rsid w:val="002A01C2"/>
    <w:rsid w:val="002A2651"/>
    <w:rsid w:val="002A39C9"/>
    <w:rsid w:val="002A3ECF"/>
    <w:rsid w:val="002A46C1"/>
    <w:rsid w:val="002A50DA"/>
    <w:rsid w:val="002A7A24"/>
    <w:rsid w:val="002A7AF4"/>
    <w:rsid w:val="002B00D7"/>
    <w:rsid w:val="002B0105"/>
    <w:rsid w:val="002B07A5"/>
    <w:rsid w:val="002B116C"/>
    <w:rsid w:val="002B19E3"/>
    <w:rsid w:val="002B1AA8"/>
    <w:rsid w:val="002B1F6D"/>
    <w:rsid w:val="002B26E1"/>
    <w:rsid w:val="002B3A6D"/>
    <w:rsid w:val="002B497B"/>
    <w:rsid w:val="002B4B29"/>
    <w:rsid w:val="002B505D"/>
    <w:rsid w:val="002B60E4"/>
    <w:rsid w:val="002B6485"/>
    <w:rsid w:val="002B6AB7"/>
    <w:rsid w:val="002B764E"/>
    <w:rsid w:val="002B7FF4"/>
    <w:rsid w:val="002C1528"/>
    <w:rsid w:val="002C1A9A"/>
    <w:rsid w:val="002C34C6"/>
    <w:rsid w:val="002C458D"/>
    <w:rsid w:val="002C4712"/>
    <w:rsid w:val="002C4B4E"/>
    <w:rsid w:val="002C4F55"/>
    <w:rsid w:val="002C5DEC"/>
    <w:rsid w:val="002C5F7C"/>
    <w:rsid w:val="002C74C9"/>
    <w:rsid w:val="002D0AED"/>
    <w:rsid w:val="002D0C9A"/>
    <w:rsid w:val="002D1807"/>
    <w:rsid w:val="002D1C8A"/>
    <w:rsid w:val="002D3823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752"/>
    <w:rsid w:val="002D7B47"/>
    <w:rsid w:val="002D7C37"/>
    <w:rsid w:val="002E027F"/>
    <w:rsid w:val="002E0667"/>
    <w:rsid w:val="002E0FD3"/>
    <w:rsid w:val="002E2453"/>
    <w:rsid w:val="002E2488"/>
    <w:rsid w:val="002E5139"/>
    <w:rsid w:val="002E5407"/>
    <w:rsid w:val="002E604F"/>
    <w:rsid w:val="002E63B8"/>
    <w:rsid w:val="002E63F2"/>
    <w:rsid w:val="002E719A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10B8"/>
    <w:rsid w:val="00301120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3D3"/>
    <w:rsid w:val="003075B6"/>
    <w:rsid w:val="00311881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5E3A"/>
    <w:rsid w:val="003167D9"/>
    <w:rsid w:val="00321424"/>
    <w:rsid w:val="00321B5F"/>
    <w:rsid w:val="003228E0"/>
    <w:rsid w:val="00323185"/>
    <w:rsid w:val="003234CA"/>
    <w:rsid w:val="003234F1"/>
    <w:rsid w:val="00323662"/>
    <w:rsid w:val="00324905"/>
    <w:rsid w:val="00324FDF"/>
    <w:rsid w:val="00326389"/>
    <w:rsid w:val="003270A3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6947"/>
    <w:rsid w:val="003372C9"/>
    <w:rsid w:val="00337AC6"/>
    <w:rsid w:val="00341334"/>
    <w:rsid w:val="00343035"/>
    <w:rsid w:val="00343DCE"/>
    <w:rsid w:val="00343FA8"/>
    <w:rsid w:val="0034467D"/>
    <w:rsid w:val="00344A35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3D1A"/>
    <w:rsid w:val="003560EA"/>
    <w:rsid w:val="00356D29"/>
    <w:rsid w:val="00356D7B"/>
    <w:rsid w:val="003605E0"/>
    <w:rsid w:val="00360973"/>
    <w:rsid w:val="00360D66"/>
    <w:rsid w:val="00360FC0"/>
    <w:rsid w:val="003629F6"/>
    <w:rsid w:val="00362B9F"/>
    <w:rsid w:val="003633E7"/>
    <w:rsid w:val="00363C04"/>
    <w:rsid w:val="00363CC6"/>
    <w:rsid w:val="00363D56"/>
    <w:rsid w:val="0036461A"/>
    <w:rsid w:val="00365525"/>
    <w:rsid w:val="003659B7"/>
    <w:rsid w:val="0036636E"/>
    <w:rsid w:val="003666FC"/>
    <w:rsid w:val="0036697C"/>
    <w:rsid w:val="00366AE5"/>
    <w:rsid w:val="00370C9A"/>
    <w:rsid w:val="00370E33"/>
    <w:rsid w:val="003711CD"/>
    <w:rsid w:val="00371EF7"/>
    <w:rsid w:val="003727C2"/>
    <w:rsid w:val="00372D5B"/>
    <w:rsid w:val="0037428A"/>
    <w:rsid w:val="0037449B"/>
    <w:rsid w:val="003761D8"/>
    <w:rsid w:val="00376390"/>
    <w:rsid w:val="0037666D"/>
    <w:rsid w:val="00376C5F"/>
    <w:rsid w:val="0037704E"/>
    <w:rsid w:val="00377964"/>
    <w:rsid w:val="00381343"/>
    <w:rsid w:val="00381724"/>
    <w:rsid w:val="003830C5"/>
    <w:rsid w:val="003839D8"/>
    <w:rsid w:val="00383EFF"/>
    <w:rsid w:val="00385FBB"/>
    <w:rsid w:val="003865F2"/>
    <w:rsid w:val="003866FF"/>
    <w:rsid w:val="00387FAA"/>
    <w:rsid w:val="00390251"/>
    <w:rsid w:val="0039097C"/>
    <w:rsid w:val="00390FA0"/>
    <w:rsid w:val="00391488"/>
    <w:rsid w:val="003917DB"/>
    <w:rsid w:val="0039199B"/>
    <w:rsid w:val="00391C51"/>
    <w:rsid w:val="003920E6"/>
    <w:rsid w:val="0039288C"/>
    <w:rsid w:val="00392979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743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797D"/>
    <w:rsid w:val="003B7B3F"/>
    <w:rsid w:val="003C00E7"/>
    <w:rsid w:val="003C0DDC"/>
    <w:rsid w:val="003C2016"/>
    <w:rsid w:val="003C3AE5"/>
    <w:rsid w:val="003C4ACB"/>
    <w:rsid w:val="003C4EFB"/>
    <w:rsid w:val="003C67C6"/>
    <w:rsid w:val="003C7742"/>
    <w:rsid w:val="003D02B8"/>
    <w:rsid w:val="003D1CFD"/>
    <w:rsid w:val="003D22B4"/>
    <w:rsid w:val="003D346B"/>
    <w:rsid w:val="003D3D5A"/>
    <w:rsid w:val="003D3E74"/>
    <w:rsid w:val="003D4959"/>
    <w:rsid w:val="003D5156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79F"/>
    <w:rsid w:val="003F4E9A"/>
    <w:rsid w:val="003F5C54"/>
    <w:rsid w:val="003F6592"/>
    <w:rsid w:val="003F6959"/>
    <w:rsid w:val="003F699C"/>
    <w:rsid w:val="004041D2"/>
    <w:rsid w:val="00404702"/>
    <w:rsid w:val="00404939"/>
    <w:rsid w:val="00405264"/>
    <w:rsid w:val="004053EB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5C08"/>
    <w:rsid w:val="004165E5"/>
    <w:rsid w:val="00416812"/>
    <w:rsid w:val="0041733C"/>
    <w:rsid w:val="004174E0"/>
    <w:rsid w:val="00420042"/>
    <w:rsid w:val="00420095"/>
    <w:rsid w:val="00420290"/>
    <w:rsid w:val="00420441"/>
    <w:rsid w:val="00420B3D"/>
    <w:rsid w:val="004212FA"/>
    <w:rsid w:val="004214AD"/>
    <w:rsid w:val="0042211F"/>
    <w:rsid w:val="0042225E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1C2"/>
    <w:rsid w:val="0043496C"/>
    <w:rsid w:val="00434C3D"/>
    <w:rsid w:val="00436645"/>
    <w:rsid w:val="00436DB1"/>
    <w:rsid w:val="00437B42"/>
    <w:rsid w:val="0044096B"/>
    <w:rsid w:val="00440EB9"/>
    <w:rsid w:val="004416B1"/>
    <w:rsid w:val="00441A77"/>
    <w:rsid w:val="0044243E"/>
    <w:rsid w:val="00442BCE"/>
    <w:rsid w:val="004431BA"/>
    <w:rsid w:val="0044368C"/>
    <w:rsid w:val="00443A84"/>
    <w:rsid w:val="00443EF5"/>
    <w:rsid w:val="00445386"/>
    <w:rsid w:val="00446348"/>
    <w:rsid w:val="00446497"/>
    <w:rsid w:val="00447CB0"/>
    <w:rsid w:val="00451CD5"/>
    <w:rsid w:val="004527E4"/>
    <w:rsid w:val="00452AE0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5700E"/>
    <w:rsid w:val="00460014"/>
    <w:rsid w:val="00460039"/>
    <w:rsid w:val="0046015D"/>
    <w:rsid w:val="00460EB0"/>
    <w:rsid w:val="004613DC"/>
    <w:rsid w:val="00461AD3"/>
    <w:rsid w:val="00461DE2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408"/>
    <w:rsid w:val="00466581"/>
    <w:rsid w:val="00466A61"/>
    <w:rsid w:val="0046715C"/>
    <w:rsid w:val="0047174F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2F78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2F47"/>
    <w:rsid w:val="00493A02"/>
    <w:rsid w:val="00494642"/>
    <w:rsid w:val="00494C02"/>
    <w:rsid w:val="00494CDF"/>
    <w:rsid w:val="00495661"/>
    <w:rsid w:val="00495DBF"/>
    <w:rsid w:val="004962F6"/>
    <w:rsid w:val="0049741F"/>
    <w:rsid w:val="00497700"/>
    <w:rsid w:val="00497943"/>
    <w:rsid w:val="004A0C0C"/>
    <w:rsid w:val="004A3695"/>
    <w:rsid w:val="004A3B49"/>
    <w:rsid w:val="004A3BBF"/>
    <w:rsid w:val="004A3D50"/>
    <w:rsid w:val="004A44F7"/>
    <w:rsid w:val="004A4DAD"/>
    <w:rsid w:val="004A514F"/>
    <w:rsid w:val="004A5575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3960"/>
    <w:rsid w:val="004B3DD2"/>
    <w:rsid w:val="004B503B"/>
    <w:rsid w:val="004B62D5"/>
    <w:rsid w:val="004B7D93"/>
    <w:rsid w:val="004C11E3"/>
    <w:rsid w:val="004C3685"/>
    <w:rsid w:val="004C3E0C"/>
    <w:rsid w:val="004C4634"/>
    <w:rsid w:val="004C5EF7"/>
    <w:rsid w:val="004C631C"/>
    <w:rsid w:val="004C73C6"/>
    <w:rsid w:val="004C7500"/>
    <w:rsid w:val="004D059C"/>
    <w:rsid w:val="004D1F33"/>
    <w:rsid w:val="004D2351"/>
    <w:rsid w:val="004D26B8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0DF0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7380"/>
    <w:rsid w:val="004F03ED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244"/>
    <w:rsid w:val="005064BE"/>
    <w:rsid w:val="00506A6D"/>
    <w:rsid w:val="00511499"/>
    <w:rsid w:val="00511BDF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45D"/>
    <w:rsid w:val="005179C4"/>
    <w:rsid w:val="00517C8B"/>
    <w:rsid w:val="00517E59"/>
    <w:rsid w:val="0052063F"/>
    <w:rsid w:val="005206F3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0DCC"/>
    <w:rsid w:val="00533582"/>
    <w:rsid w:val="00534CDC"/>
    <w:rsid w:val="005352C0"/>
    <w:rsid w:val="005358EB"/>
    <w:rsid w:val="00536139"/>
    <w:rsid w:val="005373E5"/>
    <w:rsid w:val="005379B1"/>
    <w:rsid w:val="00537F78"/>
    <w:rsid w:val="005403AC"/>
    <w:rsid w:val="005409C4"/>
    <w:rsid w:val="005409FC"/>
    <w:rsid w:val="00540B85"/>
    <w:rsid w:val="00541988"/>
    <w:rsid w:val="00541992"/>
    <w:rsid w:val="005424CF"/>
    <w:rsid w:val="00542857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1F87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0C7C"/>
    <w:rsid w:val="00561721"/>
    <w:rsid w:val="0056221F"/>
    <w:rsid w:val="00562352"/>
    <w:rsid w:val="00563403"/>
    <w:rsid w:val="0056348F"/>
    <w:rsid w:val="00563DFC"/>
    <w:rsid w:val="005647B2"/>
    <w:rsid w:val="00564B5A"/>
    <w:rsid w:val="005652B9"/>
    <w:rsid w:val="00566507"/>
    <w:rsid w:val="00566BFA"/>
    <w:rsid w:val="005670AF"/>
    <w:rsid w:val="005679DF"/>
    <w:rsid w:val="00570DDE"/>
    <w:rsid w:val="00571E25"/>
    <w:rsid w:val="00571E35"/>
    <w:rsid w:val="005722CD"/>
    <w:rsid w:val="0057302A"/>
    <w:rsid w:val="005733CE"/>
    <w:rsid w:val="005736FC"/>
    <w:rsid w:val="00573937"/>
    <w:rsid w:val="00573BBD"/>
    <w:rsid w:val="00574229"/>
    <w:rsid w:val="00574825"/>
    <w:rsid w:val="005750D2"/>
    <w:rsid w:val="00575B86"/>
    <w:rsid w:val="00576597"/>
    <w:rsid w:val="00577285"/>
    <w:rsid w:val="00577E25"/>
    <w:rsid w:val="00580599"/>
    <w:rsid w:val="0058060B"/>
    <w:rsid w:val="00580655"/>
    <w:rsid w:val="00580BC8"/>
    <w:rsid w:val="005811FA"/>
    <w:rsid w:val="005819DD"/>
    <w:rsid w:val="005833B9"/>
    <w:rsid w:val="0058387F"/>
    <w:rsid w:val="00583BDF"/>
    <w:rsid w:val="00583DB2"/>
    <w:rsid w:val="00585894"/>
    <w:rsid w:val="005861DB"/>
    <w:rsid w:val="005869B2"/>
    <w:rsid w:val="00586B3B"/>
    <w:rsid w:val="005873FF"/>
    <w:rsid w:val="00587A50"/>
    <w:rsid w:val="0059002D"/>
    <w:rsid w:val="005908A6"/>
    <w:rsid w:val="00591E1F"/>
    <w:rsid w:val="00591E31"/>
    <w:rsid w:val="0059278F"/>
    <w:rsid w:val="00592A92"/>
    <w:rsid w:val="00594132"/>
    <w:rsid w:val="00594298"/>
    <w:rsid w:val="00594758"/>
    <w:rsid w:val="00594B3C"/>
    <w:rsid w:val="00594FC5"/>
    <w:rsid w:val="00595852"/>
    <w:rsid w:val="005965AE"/>
    <w:rsid w:val="00597890"/>
    <w:rsid w:val="005A089D"/>
    <w:rsid w:val="005A0C10"/>
    <w:rsid w:val="005A0CEE"/>
    <w:rsid w:val="005A2727"/>
    <w:rsid w:val="005A2C31"/>
    <w:rsid w:val="005A34C2"/>
    <w:rsid w:val="005A3CAD"/>
    <w:rsid w:val="005A4FC8"/>
    <w:rsid w:val="005A6756"/>
    <w:rsid w:val="005A6851"/>
    <w:rsid w:val="005B13A8"/>
    <w:rsid w:val="005B30D0"/>
    <w:rsid w:val="005B3503"/>
    <w:rsid w:val="005B3FD0"/>
    <w:rsid w:val="005B49C0"/>
    <w:rsid w:val="005B49D3"/>
    <w:rsid w:val="005B5F55"/>
    <w:rsid w:val="005B66B8"/>
    <w:rsid w:val="005B68C6"/>
    <w:rsid w:val="005B6A70"/>
    <w:rsid w:val="005B6C1C"/>
    <w:rsid w:val="005B6E14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A9C"/>
    <w:rsid w:val="005D0C2B"/>
    <w:rsid w:val="005D0CBB"/>
    <w:rsid w:val="005D1332"/>
    <w:rsid w:val="005D177F"/>
    <w:rsid w:val="005D20B0"/>
    <w:rsid w:val="005D24C3"/>
    <w:rsid w:val="005D2E78"/>
    <w:rsid w:val="005D53AE"/>
    <w:rsid w:val="005D5B40"/>
    <w:rsid w:val="005D783B"/>
    <w:rsid w:val="005E0AD1"/>
    <w:rsid w:val="005E141D"/>
    <w:rsid w:val="005E1647"/>
    <w:rsid w:val="005E1ABC"/>
    <w:rsid w:val="005E202B"/>
    <w:rsid w:val="005E2477"/>
    <w:rsid w:val="005E2FD2"/>
    <w:rsid w:val="005E40B8"/>
    <w:rsid w:val="005E66D2"/>
    <w:rsid w:val="005E682B"/>
    <w:rsid w:val="005E69E0"/>
    <w:rsid w:val="005F0015"/>
    <w:rsid w:val="005F0895"/>
    <w:rsid w:val="005F129D"/>
    <w:rsid w:val="005F1E3C"/>
    <w:rsid w:val="005F25DD"/>
    <w:rsid w:val="005F2853"/>
    <w:rsid w:val="005F2AA9"/>
    <w:rsid w:val="005F3FA6"/>
    <w:rsid w:val="005F4430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E9E"/>
    <w:rsid w:val="00606CCC"/>
    <w:rsid w:val="00610479"/>
    <w:rsid w:val="00610AE1"/>
    <w:rsid w:val="006114AE"/>
    <w:rsid w:val="0061195F"/>
    <w:rsid w:val="00611BE2"/>
    <w:rsid w:val="00611DA3"/>
    <w:rsid w:val="00611F6C"/>
    <w:rsid w:val="00612C62"/>
    <w:rsid w:val="00613462"/>
    <w:rsid w:val="00614A05"/>
    <w:rsid w:val="00614E2E"/>
    <w:rsid w:val="00614FD5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27AE2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3301"/>
    <w:rsid w:val="0064377F"/>
    <w:rsid w:val="0064392A"/>
    <w:rsid w:val="00646818"/>
    <w:rsid w:val="0064697A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468F"/>
    <w:rsid w:val="00665617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2ED0"/>
    <w:rsid w:val="00673804"/>
    <w:rsid w:val="00674052"/>
    <w:rsid w:val="00674550"/>
    <w:rsid w:val="006755F3"/>
    <w:rsid w:val="00675878"/>
    <w:rsid w:val="00675CF1"/>
    <w:rsid w:val="00675F15"/>
    <w:rsid w:val="006766D5"/>
    <w:rsid w:val="00676879"/>
    <w:rsid w:val="006769A5"/>
    <w:rsid w:val="00680752"/>
    <w:rsid w:val="00680BA8"/>
    <w:rsid w:val="00681103"/>
    <w:rsid w:val="006819E9"/>
    <w:rsid w:val="0068201D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371E"/>
    <w:rsid w:val="0069403F"/>
    <w:rsid w:val="00694A62"/>
    <w:rsid w:val="006967DD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69D8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1FE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4D"/>
    <w:rsid w:val="006E3082"/>
    <w:rsid w:val="006E36AD"/>
    <w:rsid w:val="006E393E"/>
    <w:rsid w:val="006E3ECC"/>
    <w:rsid w:val="006E4D10"/>
    <w:rsid w:val="006E62A2"/>
    <w:rsid w:val="006E63D4"/>
    <w:rsid w:val="006E6783"/>
    <w:rsid w:val="006E75A9"/>
    <w:rsid w:val="006E7845"/>
    <w:rsid w:val="006F0063"/>
    <w:rsid w:val="006F06B4"/>
    <w:rsid w:val="006F0B5B"/>
    <w:rsid w:val="006F0FED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6F7FE7"/>
    <w:rsid w:val="00700A24"/>
    <w:rsid w:val="00702143"/>
    <w:rsid w:val="007025B0"/>
    <w:rsid w:val="00702AB7"/>
    <w:rsid w:val="0070336B"/>
    <w:rsid w:val="007049F6"/>
    <w:rsid w:val="0070501D"/>
    <w:rsid w:val="00705579"/>
    <w:rsid w:val="00705A2E"/>
    <w:rsid w:val="00706595"/>
    <w:rsid w:val="007068D8"/>
    <w:rsid w:val="00706D50"/>
    <w:rsid w:val="00706FF8"/>
    <w:rsid w:val="00707714"/>
    <w:rsid w:val="00707943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D81"/>
    <w:rsid w:val="00723471"/>
    <w:rsid w:val="00723C30"/>
    <w:rsid w:val="00724C4C"/>
    <w:rsid w:val="0072520B"/>
    <w:rsid w:val="00726490"/>
    <w:rsid w:val="00726A00"/>
    <w:rsid w:val="0072702B"/>
    <w:rsid w:val="00727BE3"/>
    <w:rsid w:val="00727E83"/>
    <w:rsid w:val="00731903"/>
    <w:rsid w:val="00731BC0"/>
    <w:rsid w:val="00732868"/>
    <w:rsid w:val="00733D24"/>
    <w:rsid w:val="00734D31"/>
    <w:rsid w:val="00734DF1"/>
    <w:rsid w:val="00734E8E"/>
    <w:rsid w:val="00735EBC"/>
    <w:rsid w:val="00737604"/>
    <w:rsid w:val="0074066C"/>
    <w:rsid w:val="00740B2C"/>
    <w:rsid w:val="00741A66"/>
    <w:rsid w:val="00744D70"/>
    <w:rsid w:val="00744F3D"/>
    <w:rsid w:val="00745027"/>
    <w:rsid w:val="00745412"/>
    <w:rsid w:val="0074552A"/>
    <w:rsid w:val="00746E21"/>
    <w:rsid w:val="00747035"/>
    <w:rsid w:val="00747760"/>
    <w:rsid w:val="00750835"/>
    <w:rsid w:val="00750EB2"/>
    <w:rsid w:val="00751BD2"/>
    <w:rsid w:val="00752057"/>
    <w:rsid w:val="0075291D"/>
    <w:rsid w:val="00753B13"/>
    <w:rsid w:val="00754E02"/>
    <w:rsid w:val="00755EE6"/>
    <w:rsid w:val="007569AA"/>
    <w:rsid w:val="00756AFD"/>
    <w:rsid w:val="00757756"/>
    <w:rsid w:val="00757A9E"/>
    <w:rsid w:val="00757C7C"/>
    <w:rsid w:val="00760713"/>
    <w:rsid w:val="007608A3"/>
    <w:rsid w:val="007611F3"/>
    <w:rsid w:val="007619D7"/>
    <w:rsid w:val="00761AE8"/>
    <w:rsid w:val="00761E7B"/>
    <w:rsid w:val="0076320B"/>
    <w:rsid w:val="007636E2"/>
    <w:rsid w:val="00763E49"/>
    <w:rsid w:val="007648A6"/>
    <w:rsid w:val="00764A16"/>
    <w:rsid w:val="00764E9E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395"/>
    <w:rsid w:val="007806A9"/>
    <w:rsid w:val="00780B9D"/>
    <w:rsid w:val="00781488"/>
    <w:rsid w:val="00781676"/>
    <w:rsid w:val="00782AEF"/>
    <w:rsid w:val="007836D1"/>
    <w:rsid w:val="0078446C"/>
    <w:rsid w:val="00784B87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05EC"/>
    <w:rsid w:val="007A2826"/>
    <w:rsid w:val="007A3AC4"/>
    <w:rsid w:val="007A3E83"/>
    <w:rsid w:val="007A4765"/>
    <w:rsid w:val="007A4D91"/>
    <w:rsid w:val="007A75ED"/>
    <w:rsid w:val="007A7B78"/>
    <w:rsid w:val="007A7BF3"/>
    <w:rsid w:val="007A7F1C"/>
    <w:rsid w:val="007A7FBF"/>
    <w:rsid w:val="007A7FD7"/>
    <w:rsid w:val="007B1C0D"/>
    <w:rsid w:val="007B2D0D"/>
    <w:rsid w:val="007B2D88"/>
    <w:rsid w:val="007B34EF"/>
    <w:rsid w:val="007B3A4F"/>
    <w:rsid w:val="007B4EB8"/>
    <w:rsid w:val="007B618D"/>
    <w:rsid w:val="007B649F"/>
    <w:rsid w:val="007B6DE8"/>
    <w:rsid w:val="007B794F"/>
    <w:rsid w:val="007C0287"/>
    <w:rsid w:val="007C0B14"/>
    <w:rsid w:val="007C0D49"/>
    <w:rsid w:val="007C1154"/>
    <w:rsid w:val="007C18A9"/>
    <w:rsid w:val="007C287B"/>
    <w:rsid w:val="007C2DE7"/>
    <w:rsid w:val="007C3466"/>
    <w:rsid w:val="007C575D"/>
    <w:rsid w:val="007C6144"/>
    <w:rsid w:val="007C63D8"/>
    <w:rsid w:val="007C646A"/>
    <w:rsid w:val="007D0CB6"/>
    <w:rsid w:val="007D0E04"/>
    <w:rsid w:val="007D14C6"/>
    <w:rsid w:val="007D22AD"/>
    <w:rsid w:val="007D2304"/>
    <w:rsid w:val="007D24C5"/>
    <w:rsid w:val="007D2514"/>
    <w:rsid w:val="007D3A09"/>
    <w:rsid w:val="007D3E2F"/>
    <w:rsid w:val="007D5B90"/>
    <w:rsid w:val="007D5EC2"/>
    <w:rsid w:val="007D61DD"/>
    <w:rsid w:val="007D732A"/>
    <w:rsid w:val="007E02A3"/>
    <w:rsid w:val="007E083E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3F28"/>
    <w:rsid w:val="00804843"/>
    <w:rsid w:val="008048E7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625"/>
    <w:rsid w:val="00815AD3"/>
    <w:rsid w:val="0081610A"/>
    <w:rsid w:val="0081689F"/>
    <w:rsid w:val="00817056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278F5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597"/>
    <w:rsid w:val="00841B7C"/>
    <w:rsid w:val="00841E63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AD2"/>
    <w:rsid w:val="00847D7D"/>
    <w:rsid w:val="00847FBE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3F2B"/>
    <w:rsid w:val="0085416B"/>
    <w:rsid w:val="00854AE0"/>
    <w:rsid w:val="0085673A"/>
    <w:rsid w:val="00856B75"/>
    <w:rsid w:val="00857484"/>
    <w:rsid w:val="00860DE8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B45"/>
    <w:rsid w:val="00865D5E"/>
    <w:rsid w:val="00866018"/>
    <w:rsid w:val="0086608F"/>
    <w:rsid w:val="00866CEF"/>
    <w:rsid w:val="00867D8F"/>
    <w:rsid w:val="008704CA"/>
    <w:rsid w:val="00870781"/>
    <w:rsid w:val="0087149A"/>
    <w:rsid w:val="008714F9"/>
    <w:rsid w:val="00871B2C"/>
    <w:rsid w:val="008736C0"/>
    <w:rsid w:val="00873B16"/>
    <w:rsid w:val="008741B9"/>
    <w:rsid w:val="00874D0C"/>
    <w:rsid w:val="00875635"/>
    <w:rsid w:val="008771EA"/>
    <w:rsid w:val="00877294"/>
    <w:rsid w:val="00877D3F"/>
    <w:rsid w:val="008801B1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6E9A"/>
    <w:rsid w:val="00887B86"/>
    <w:rsid w:val="00887D0E"/>
    <w:rsid w:val="008900AF"/>
    <w:rsid w:val="0089017C"/>
    <w:rsid w:val="00891278"/>
    <w:rsid w:val="00891511"/>
    <w:rsid w:val="00891DF9"/>
    <w:rsid w:val="00892A0F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A5D51"/>
    <w:rsid w:val="008A7F51"/>
    <w:rsid w:val="008B10D3"/>
    <w:rsid w:val="008B153F"/>
    <w:rsid w:val="008B197C"/>
    <w:rsid w:val="008B27B7"/>
    <w:rsid w:val="008B3C61"/>
    <w:rsid w:val="008B3DA6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3CA2"/>
    <w:rsid w:val="008C5737"/>
    <w:rsid w:val="008C6B74"/>
    <w:rsid w:val="008C742B"/>
    <w:rsid w:val="008C7460"/>
    <w:rsid w:val="008D2793"/>
    <w:rsid w:val="008D2E39"/>
    <w:rsid w:val="008D5555"/>
    <w:rsid w:val="008E0D4A"/>
    <w:rsid w:val="008E1C58"/>
    <w:rsid w:val="008E2291"/>
    <w:rsid w:val="008E30D1"/>
    <w:rsid w:val="008E314B"/>
    <w:rsid w:val="008E35EC"/>
    <w:rsid w:val="008E37FF"/>
    <w:rsid w:val="008E393B"/>
    <w:rsid w:val="008E41B8"/>
    <w:rsid w:val="008E54DB"/>
    <w:rsid w:val="008E55C0"/>
    <w:rsid w:val="008E55E9"/>
    <w:rsid w:val="008E64F3"/>
    <w:rsid w:val="008E6650"/>
    <w:rsid w:val="008E6B18"/>
    <w:rsid w:val="008E7D6E"/>
    <w:rsid w:val="008F1734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242"/>
    <w:rsid w:val="008F6B60"/>
    <w:rsid w:val="008F6E97"/>
    <w:rsid w:val="008F71B9"/>
    <w:rsid w:val="00900642"/>
    <w:rsid w:val="009006B1"/>
    <w:rsid w:val="009017BD"/>
    <w:rsid w:val="0090334D"/>
    <w:rsid w:val="009040A9"/>
    <w:rsid w:val="009045A9"/>
    <w:rsid w:val="009049C8"/>
    <w:rsid w:val="00904E5B"/>
    <w:rsid w:val="00905CC7"/>
    <w:rsid w:val="00906C6E"/>
    <w:rsid w:val="0091007B"/>
    <w:rsid w:val="0091099E"/>
    <w:rsid w:val="0091109F"/>
    <w:rsid w:val="0091189A"/>
    <w:rsid w:val="00911DD0"/>
    <w:rsid w:val="009121A1"/>
    <w:rsid w:val="00912716"/>
    <w:rsid w:val="009128FF"/>
    <w:rsid w:val="00912AD2"/>
    <w:rsid w:val="009138A8"/>
    <w:rsid w:val="0091393E"/>
    <w:rsid w:val="00913997"/>
    <w:rsid w:val="00916F86"/>
    <w:rsid w:val="0091701D"/>
    <w:rsid w:val="009207A2"/>
    <w:rsid w:val="009207DF"/>
    <w:rsid w:val="00920A62"/>
    <w:rsid w:val="00920B26"/>
    <w:rsid w:val="009223AC"/>
    <w:rsid w:val="009228CA"/>
    <w:rsid w:val="00922D03"/>
    <w:rsid w:val="00924496"/>
    <w:rsid w:val="009246A5"/>
    <w:rsid w:val="00925674"/>
    <w:rsid w:val="00926902"/>
    <w:rsid w:val="00926E34"/>
    <w:rsid w:val="009275EA"/>
    <w:rsid w:val="00927988"/>
    <w:rsid w:val="00927E5F"/>
    <w:rsid w:val="009312C0"/>
    <w:rsid w:val="00933345"/>
    <w:rsid w:val="00936B3A"/>
    <w:rsid w:val="00936DE5"/>
    <w:rsid w:val="00936E18"/>
    <w:rsid w:val="00937F32"/>
    <w:rsid w:val="00940540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1A2"/>
    <w:rsid w:val="0094698C"/>
    <w:rsid w:val="00947F48"/>
    <w:rsid w:val="00952D2B"/>
    <w:rsid w:val="009548FA"/>
    <w:rsid w:val="00954ED8"/>
    <w:rsid w:val="009556E7"/>
    <w:rsid w:val="009558D8"/>
    <w:rsid w:val="0095590C"/>
    <w:rsid w:val="009566E5"/>
    <w:rsid w:val="00956BD4"/>
    <w:rsid w:val="009575B1"/>
    <w:rsid w:val="00957763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4C0E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4AC9"/>
    <w:rsid w:val="00975B0F"/>
    <w:rsid w:val="00975B70"/>
    <w:rsid w:val="009762F1"/>
    <w:rsid w:val="00977A37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3EAE"/>
    <w:rsid w:val="0098414D"/>
    <w:rsid w:val="009862E0"/>
    <w:rsid w:val="0098661D"/>
    <w:rsid w:val="0098713B"/>
    <w:rsid w:val="009877DF"/>
    <w:rsid w:val="00987F15"/>
    <w:rsid w:val="00990038"/>
    <w:rsid w:val="00990189"/>
    <w:rsid w:val="00990F4C"/>
    <w:rsid w:val="00991128"/>
    <w:rsid w:val="009911D6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6F46"/>
    <w:rsid w:val="0099710F"/>
    <w:rsid w:val="00997C25"/>
    <w:rsid w:val="00997CAA"/>
    <w:rsid w:val="00997E5C"/>
    <w:rsid w:val="009A0342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4E73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4D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2D"/>
    <w:rsid w:val="009C2CB9"/>
    <w:rsid w:val="009C2E1A"/>
    <w:rsid w:val="009C346B"/>
    <w:rsid w:val="009C35F7"/>
    <w:rsid w:val="009C43FE"/>
    <w:rsid w:val="009C5AB1"/>
    <w:rsid w:val="009C6FE0"/>
    <w:rsid w:val="009C7002"/>
    <w:rsid w:val="009C7945"/>
    <w:rsid w:val="009D1CAF"/>
    <w:rsid w:val="009D26D7"/>
    <w:rsid w:val="009D2931"/>
    <w:rsid w:val="009D2AEA"/>
    <w:rsid w:val="009D2D12"/>
    <w:rsid w:val="009D3814"/>
    <w:rsid w:val="009D48A9"/>
    <w:rsid w:val="009D575D"/>
    <w:rsid w:val="009D64C6"/>
    <w:rsid w:val="009D6678"/>
    <w:rsid w:val="009D66F3"/>
    <w:rsid w:val="009D6E42"/>
    <w:rsid w:val="009D75F7"/>
    <w:rsid w:val="009E048A"/>
    <w:rsid w:val="009E18FC"/>
    <w:rsid w:val="009E1BE4"/>
    <w:rsid w:val="009E228A"/>
    <w:rsid w:val="009E25C7"/>
    <w:rsid w:val="009E348C"/>
    <w:rsid w:val="009E3BC1"/>
    <w:rsid w:val="009E4419"/>
    <w:rsid w:val="009E4506"/>
    <w:rsid w:val="009E4981"/>
    <w:rsid w:val="009E5380"/>
    <w:rsid w:val="009E594A"/>
    <w:rsid w:val="009E60A3"/>
    <w:rsid w:val="009E67AD"/>
    <w:rsid w:val="009E6CDE"/>
    <w:rsid w:val="009E7102"/>
    <w:rsid w:val="009E7956"/>
    <w:rsid w:val="009E7EAE"/>
    <w:rsid w:val="009F080D"/>
    <w:rsid w:val="009F10D6"/>
    <w:rsid w:val="009F1D2E"/>
    <w:rsid w:val="009F23BF"/>
    <w:rsid w:val="009F2656"/>
    <w:rsid w:val="009F29AC"/>
    <w:rsid w:val="009F4398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6669"/>
    <w:rsid w:val="009F7094"/>
    <w:rsid w:val="009F7CFB"/>
    <w:rsid w:val="00A00442"/>
    <w:rsid w:val="00A00843"/>
    <w:rsid w:val="00A009FF"/>
    <w:rsid w:val="00A0161E"/>
    <w:rsid w:val="00A01EC4"/>
    <w:rsid w:val="00A0236D"/>
    <w:rsid w:val="00A0382C"/>
    <w:rsid w:val="00A03CC4"/>
    <w:rsid w:val="00A042AE"/>
    <w:rsid w:val="00A043FC"/>
    <w:rsid w:val="00A04C1A"/>
    <w:rsid w:val="00A04E5E"/>
    <w:rsid w:val="00A065BB"/>
    <w:rsid w:val="00A069C8"/>
    <w:rsid w:val="00A0750C"/>
    <w:rsid w:val="00A07622"/>
    <w:rsid w:val="00A1017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DEE"/>
    <w:rsid w:val="00A17EE6"/>
    <w:rsid w:val="00A20713"/>
    <w:rsid w:val="00A21250"/>
    <w:rsid w:val="00A216AC"/>
    <w:rsid w:val="00A21A83"/>
    <w:rsid w:val="00A21A93"/>
    <w:rsid w:val="00A21D69"/>
    <w:rsid w:val="00A22DFA"/>
    <w:rsid w:val="00A23128"/>
    <w:rsid w:val="00A25BEA"/>
    <w:rsid w:val="00A27419"/>
    <w:rsid w:val="00A306B9"/>
    <w:rsid w:val="00A3122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463D"/>
    <w:rsid w:val="00A35222"/>
    <w:rsid w:val="00A35D04"/>
    <w:rsid w:val="00A375E7"/>
    <w:rsid w:val="00A37C95"/>
    <w:rsid w:val="00A37F3B"/>
    <w:rsid w:val="00A40068"/>
    <w:rsid w:val="00A40182"/>
    <w:rsid w:val="00A42436"/>
    <w:rsid w:val="00A433C7"/>
    <w:rsid w:val="00A4341C"/>
    <w:rsid w:val="00A4361A"/>
    <w:rsid w:val="00A44E72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6851"/>
    <w:rsid w:val="00A66F29"/>
    <w:rsid w:val="00A67503"/>
    <w:rsid w:val="00A67AE3"/>
    <w:rsid w:val="00A70087"/>
    <w:rsid w:val="00A70B48"/>
    <w:rsid w:val="00A7184E"/>
    <w:rsid w:val="00A72895"/>
    <w:rsid w:val="00A72B97"/>
    <w:rsid w:val="00A73A46"/>
    <w:rsid w:val="00A73E31"/>
    <w:rsid w:val="00A7509C"/>
    <w:rsid w:val="00A757D4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87E1E"/>
    <w:rsid w:val="00A87F3A"/>
    <w:rsid w:val="00A9061B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18E4"/>
    <w:rsid w:val="00AA2E9E"/>
    <w:rsid w:val="00AA32D6"/>
    <w:rsid w:val="00AA4642"/>
    <w:rsid w:val="00AA4B59"/>
    <w:rsid w:val="00AA6B53"/>
    <w:rsid w:val="00AA6DB9"/>
    <w:rsid w:val="00AA7AFC"/>
    <w:rsid w:val="00AB04AC"/>
    <w:rsid w:val="00AB0A32"/>
    <w:rsid w:val="00AB135C"/>
    <w:rsid w:val="00AB139F"/>
    <w:rsid w:val="00AB1B11"/>
    <w:rsid w:val="00AB3EBB"/>
    <w:rsid w:val="00AB42DC"/>
    <w:rsid w:val="00AB4BCD"/>
    <w:rsid w:val="00AB515E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65A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15F7"/>
    <w:rsid w:val="00AE2547"/>
    <w:rsid w:val="00AE3A4D"/>
    <w:rsid w:val="00AE48B0"/>
    <w:rsid w:val="00AE590A"/>
    <w:rsid w:val="00AE592C"/>
    <w:rsid w:val="00AE5E58"/>
    <w:rsid w:val="00AE6E55"/>
    <w:rsid w:val="00AE73B4"/>
    <w:rsid w:val="00AE7ADF"/>
    <w:rsid w:val="00AF0E1A"/>
    <w:rsid w:val="00AF1B06"/>
    <w:rsid w:val="00AF233E"/>
    <w:rsid w:val="00AF2419"/>
    <w:rsid w:val="00AF3708"/>
    <w:rsid w:val="00AF39E1"/>
    <w:rsid w:val="00AF3BDD"/>
    <w:rsid w:val="00AF4B95"/>
    <w:rsid w:val="00AF5E61"/>
    <w:rsid w:val="00AF5F94"/>
    <w:rsid w:val="00AF6810"/>
    <w:rsid w:val="00AF7A07"/>
    <w:rsid w:val="00B002B8"/>
    <w:rsid w:val="00B0096A"/>
    <w:rsid w:val="00B01997"/>
    <w:rsid w:val="00B01C6F"/>
    <w:rsid w:val="00B01E75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36A"/>
    <w:rsid w:val="00B145A9"/>
    <w:rsid w:val="00B14808"/>
    <w:rsid w:val="00B14E23"/>
    <w:rsid w:val="00B159EE"/>
    <w:rsid w:val="00B16F74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67A"/>
    <w:rsid w:val="00B31808"/>
    <w:rsid w:val="00B31A75"/>
    <w:rsid w:val="00B32002"/>
    <w:rsid w:val="00B325FE"/>
    <w:rsid w:val="00B3315B"/>
    <w:rsid w:val="00B33553"/>
    <w:rsid w:val="00B34301"/>
    <w:rsid w:val="00B352A2"/>
    <w:rsid w:val="00B35314"/>
    <w:rsid w:val="00B35771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0A97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08A7"/>
    <w:rsid w:val="00B51885"/>
    <w:rsid w:val="00B51C95"/>
    <w:rsid w:val="00B51E5C"/>
    <w:rsid w:val="00B52D5A"/>
    <w:rsid w:val="00B533CF"/>
    <w:rsid w:val="00B53A88"/>
    <w:rsid w:val="00B53B4F"/>
    <w:rsid w:val="00B54B60"/>
    <w:rsid w:val="00B54F9A"/>
    <w:rsid w:val="00B551C5"/>
    <w:rsid w:val="00B5609C"/>
    <w:rsid w:val="00B56272"/>
    <w:rsid w:val="00B568F1"/>
    <w:rsid w:val="00B60CF8"/>
    <w:rsid w:val="00B615A6"/>
    <w:rsid w:val="00B616FF"/>
    <w:rsid w:val="00B61CE7"/>
    <w:rsid w:val="00B626A0"/>
    <w:rsid w:val="00B6353D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DC2"/>
    <w:rsid w:val="00B70FD7"/>
    <w:rsid w:val="00B710B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05"/>
    <w:rsid w:val="00B87B77"/>
    <w:rsid w:val="00B92345"/>
    <w:rsid w:val="00B927FB"/>
    <w:rsid w:val="00B92F00"/>
    <w:rsid w:val="00B93B8A"/>
    <w:rsid w:val="00B949C6"/>
    <w:rsid w:val="00B94A88"/>
    <w:rsid w:val="00B96036"/>
    <w:rsid w:val="00B9671B"/>
    <w:rsid w:val="00B97012"/>
    <w:rsid w:val="00B9789E"/>
    <w:rsid w:val="00BA047C"/>
    <w:rsid w:val="00BA04E4"/>
    <w:rsid w:val="00BA05F5"/>
    <w:rsid w:val="00BA1EEE"/>
    <w:rsid w:val="00BA2546"/>
    <w:rsid w:val="00BA2973"/>
    <w:rsid w:val="00BA3CBF"/>
    <w:rsid w:val="00BA5219"/>
    <w:rsid w:val="00BA6D4A"/>
    <w:rsid w:val="00BB0D14"/>
    <w:rsid w:val="00BB1994"/>
    <w:rsid w:val="00BB1B15"/>
    <w:rsid w:val="00BB1CFA"/>
    <w:rsid w:val="00BB1DF6"/>
    <w:rsid w:val="00BB20E4"/>
    <w:rsid w:val="00BB29FD"/>
    <w:rsid w:val="00BB2F7F"/>
    <w:rsid w:val="00BB3211"/>
    <w:rsid w:val="00BB3ABC"/>
    <w:rsid w:val="00BB3F53"/>
    <w:rsid w:val="00BB40E4"/>
    <w:rsid w:val="00BB4634"/>
    <w:rsid w:val="00BB4FDF"/>
    <w:rsid w:val="00BB60A8"/>
    <w:rsid w:val="00BB6550"/>
    <w:rsid w:val="00BB7979"/>
    <w:rsid w:val="00BC042B"/>
    <w:rsid w:val="00BC081B"/>
    <w:rsid w:val="00BC2288"/>
    <w:rsid w:val="00BC349F"/>
    <w:rsid w:val="00BC3ECD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1E40"/>
    <w:rsid w:val="00BD20EC"/>
    <w:rsid w:val="00BD2439"/>
    <w:rsid w:val="00BD282F"/>
    <w:rsid w:val="00BD2942"/>
    <w:rsid w:val="00BD2DEA"/>
    <w:rsid w:val="00BD2F73"/>
    <w:rsid w:val="00BD4FD4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93E"/>
    <w:rsid w:val="00BF0DF8"/>
    <w:rsid w:val="00BF0E10"/>
    <w:rsid w:val="00BF13CC"/>
    <w:rsid w:val="00BF22D5"/>
    <w:rsid w:val="00BF32CC"/>
    <w:rsid w:val="00BF3505"/>
    <w:rsid w:val="00BF37C8"/>
    <w:rsid w:val="00BF3FB1"/>
    <w:rsid w:val="00BF428F"/>
    <w:rsid w:val="00BF487D"/>
    <w:rsid w:val="00BF4E82"/>
    <w:rsid w:val="00BF5126"/>
    <w:rsid w:val="00BF5FC2"/>
    <w:rsid w:val="00BF7EC6"/>
    <w:rsid w:val="00C00373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1266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4261"/>
    <w:rsid w:val="00C24505"/>
    <w:rsid w:val="00C25BAF"/>
    <w:rsid w:val="00C2658C"/>
    <w:rsid w:val="00C26941"/>
    <w:rsid w:val="00C26E0C"/>
    <w:rsid w:val="00C30328"/>
    <w:rsid w:val="00C312BA"/>
    <w:rsid w:val="00C31686"/>
    <w:rsid w:val="00C319A5"/>
    <w:rsid w:val="00C32527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292"/>
    <w:rsid w:val="00C403DE"/>
    <w:rsid w:val="00C404FC"/>
    <w:rsid w:val="00C41149"/>
    <w:rsid w:val="00C42081"/>
    <w:rsid w:val="00C43E44"/>
    <w:rsid w:val="00C4493B"/>
    <w:rsid w:val="00C44D2D"/>
    <w:rsid w:val="00C4514B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4FB5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3603"/>
    <w:rsid w:val="00C64E84"/>
    <w:rsid w:val="00C65340"/>
    <w:rsid w:val="00C655C9"/>
    <w:rsid w:val="00C71614"/>
    <w:rsid w:val="00C71690"/>
    <w:rsid w:val="00C71D09"/>
    <w:rsid w:val="00C73028"/>
    <w:rsid w:val="00C7344F"/>
    <w:rsid w:val="00C734C1"/>
    <w:rsid w:val="00C73C9C"/>
    <w:rsid w:val="00C7409A"/>
    <w:rsid w:val="00C747C0"/>
    <w:rsid w:val="00C74BF1"/>
    <w:rsid w:val="00C75419"/>
    <w:rsid w:val="00C768FF"/>
    <w:rsid w:val="00C7724D"/>
    <w:rsid w:val="00C775D2"/>
    <w:rsid w:val="00C77B0A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420"/>
    <w:rsid w:val="00C86578"/>
    <w:rsid w:val="00C8733D"/>
    <w:rsid w:val="00C874DF"/>
    <w:rsid w:val="00C90709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5AE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5D4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0ED"/>
    <w:rsid w:val="00CC5705"/>
    <w:rsid w:val="00CC5786"/>
    <w:rsid w:val="00CC5ECF"/>
    <w:rsid w:val="00CC6889"/>
    <w:rsid w:val="00CC7281"/>
    <w:rsid w:val="00CC75E7"/>
    <w:rsid w:val="00CD0C88"/>
    <w:rsid w:val="00CD1323"/>
    <w:rsid w:val="00CD20E0"/>
    <w:rsid w:val="00CD2127"/>
    <w:rsid w:val="00CD2497"/>
    <w:rsid w:val="00CD2512"/>
    <w:rsid w:val="00CD2D16"/>
    <w:rsid w:val="00CD35EF"/>
    <w:rsid w:val="00CD458B"/>
    <w:rsid w:val="00CD4850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4FA"/>
    <w:rsid w:val="00CE555E"/>
    <w:rsid w:val="00CE60D8"/>
    <w:rsid w:val="00CE65DE"/>
    <w:rsid w:val="00CE6BF9"/>
    <w:rsid w:val="00CE6D0A"/>
    <w:rsid w:val="00CE718F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BBE"/>
    <w:rsid w:val="00D01E6F"/>
    <w:rsid w:val="00D02376"/>
    <w:rsid w:val="00D02576"/>
    <w:rsid w:val="00D02A3F"/>
    <w:rsid w:val="00D02B03"/>
    <w:rsid w:val="00D02E67"/>
    <w:rsid w:val="00D039C9"/>
    <w:rsid w:val="00D03EA1"/>
    <w:rsid w:val="00D04031"/>
    <w:rsid w:val="00D041C2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640C"/>
    <w:rsid w:val="00D170AD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5FD"/>
    <w:rsid w:val="00D27AC8"/>
    <w:rsid w:val="00D308D4"/>
    <w:rsid w:val="00D31BCA"/>
    <w:rsid w:val="00D32194"/>
    <w:rsid w:val="00D329AE"/>
    <w:rsid w:val="00D3460A"/>
    <w:rsid w:val="00D34C8E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0D0E"/>
    <w:rsid w:val="00D5195C"/>
    <w:rsid w:val="00D52B34"/>
    <w:rsid w:val="00D53F70"/>
    <w:rsid w:val="00D550D8"/>
    <w:rsid w:val="00D5602C"/>
    <w:rsid w:val="00D56220"/>
    <w:rsid w:val="00D567E4"/>
    <w:rsid w:val="00D56DBA"/>
    <w:rsid w:val="00D56F14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39C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93A"/>
    <w:rsid w:val="00D92B9D"/>
    <w:rsid w:val="00D9363F"/>
    <w:rsid w:val="00D93719"/>
    <w:rsid w:val="00D93AF0"/>
    <w:rsid w:val="00D95BA6"/>
    <w:rsid w:val="00D95C31"/>
    <w:rsid w:val="00D95E85"/>
    <w:rsid w:val="00D96181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41"/>
    <w:rsid w:val="00DB059F"/>
    <w:rsid w:val="00DB0995"/>
    <w:rsid w:val="00DB0A37"/>
    <w:rsid w:val="00DB0BFC"/>
    <w:rsid w:val="00DB1E15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1B57"/>
    <w:rsid w:val="00DC1C06"/>
    <w:rsid w:val="00DC2D15"/>
    <w:rsid w:val="00DC3D04"/>
    <w:rsid w:val="00DC3EF0"/>
    <w:rsid w:val="00DC444F"/>
    <w:rsid w:val="00DC4670"/>
    <w:rsid w:val="00DC46FF"/>
    <w:rsid w:val="00DC7C1F"/>
    <w:rsid w:val="00DC7F63"/>
    <w:rsid w:val="00DD1174"/>
    <w:rsid w:val="00DD1ACF"/>
    <w:rsid w:val="00DD1CED"/>
    <w:rsid w:val="00DD21FD"/>
    <w:rsid w:val="00DD228E"/>
    <w:rsid w:val="00DD2840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5FDE"/>
    <w:rsid w:val="00DD608B"/>
    <w:rsid w:val="00DD6FA9"/>
    <w:rsid w:val="00DE11B1"/>
    <w:rsid w:val="00DE1A68"/>
    <w:rsid w:val="00DE32F6"/>
    <w:rsid w:val="00DE37ED"/>
    <w:rsid w:val="00DE3FF8"/>
    <w:rsid w:val="00DE47AC"/>
    <w:rsid w:val="00DE52F2"/>
    <w:rsid w:val="00DE5AB6"/>
    <w:rsid w:val="00DE5B1F"/>
    <w:rsid w:val="00DE62ED"/>
    <w:rsid w:val="00DE64AA"/>
    <w:rsid w:val="00DE6B42"/>
    <w:rsid w:val="00DE6B7C"/>
    <w:rsid w:val="00DF02DD"/>
    <w:rsid w:val="00DF1A7B"/>
    <w:rsid w:val="00DF2406"/>
    <w:rsid w:val="00DF52E3"/>
    <w:rsid w:val="00DF5452"/>
    <w:rsid w:val="00DF558A"/>
    <w:rsid w:val="00DF5BD3"/>
    <w:rsid w:val="00DF605C"/>
    <w:rsid w:val="00DF6CF0"/>
    <w:rsid w:val="00DF6DAC"/>
    <w:rsid w:val="00DF7650"/>
    <w:rsid w:val="00DF790B"/>
    <w:rsid w:val="00E004A0"/>
    <w:rsid w:val="00E00866"/>
    <w:rsid w:val="00E015B3"/>
    <w:rsid w:val="00E02828"/>
    <w:rsid w:val="00E02E83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3F69"/>
    <w:rsid w:val="00E1435E"/>
    <w:rsid w:val="00E14B52"/>
    <w:rsid w:val="00E1525D"/>
    <w:rsid w:val="00E15377"/>
    <w:rsid w:val="00E153C8"/>
    <w:rsid w:val="00E154FB"/>
    <w:rsid w:val="00E1655A"/>
    <w:rsid w:val="00E1676F"/>
    <w:rsid w:val="00E16B89"/>
    <w:rsid w:val="00E17116"/>
    <w:rsid w:val="00E178F5"/>
    <w:rsid w:val="00E17EAB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4526"/>
    <w:rsid w:val="00E34568"/>
    <w:rsid w:val="00E351AF"/>
    <w:rsid w:val="00E35BA3"/>
    <w:rsid w:val="00E377CA"/>
    <w:rsid w:val="00E40227"/>
    <w:rsid w:val="00E40E88"/>
    <w:rsid w:val="00E41188"/>
    <w:rsid w:val="00E413D1"/>
    <w:rsid w:val="00E42600"/>
    <w:rsid w:val="00E43737"/>
    <w:rsid w:val="00E43FC7"/>
    <w:rsid w:val="00E44CE5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606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3FF1"/>
    <w:rsid w:val="00E645FF"/>
    <w:rsid w:val="00E64AB3"/>
    <w:rsid w:val="00E64BD6"/>
    <w:rsid w:val="00E6737E"/>
    <w:rsid w:val="00E6773B"/>
    <w:rsid w:val="00E70040"/>
    <w:rsid w:val="00E715D8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177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34C"/>
    <w:rsid w:val="00E937AF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85D"/>
    <w:rsid w:val="00EA4A66"/>
    <w:rsid w:val="00EA68BE"/>
    <w:rsid w:val="00EA6AAF"/>
    <w:rsid w:val="00EA7688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2129"/>
    <w:rsid w:val="00EC30AE"/>
    <w:rsid w:val="00EC32E7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637C"/>
    <w:rsid w:val="00EC755E"/>
    <w:rsid w:val="00EC7745"/>
    <w:rsid w:val="00EC7A9A"/>
    <w:rsid w:val="00EC7EEE"/>
    <w:rsid w:val="00ED10F0"/>
    <w:rsid w:val="00ED1BB4"/>
    <w:rsid w:val="00ED1D11"/>
    <w:rsid w:val="00ED2705"/>
    <w:rsid w:val="00ED2706"/>
    <w:rsid w:val="00ED270F"/>
    <w:rsid w:val="00ED3644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581"/>
    <w:rsid w:val="00EE371E"/>
    <w:rsid w:val="00EE3D73"/>
    <w:rsid w:val="00EE473E"/>
    <w:rsid w:val="00EE495A"/>
    <w:rsid w:val="00EE56A4"/>
    <w:rsid w:val="00EE60AB"/>
    <w:rsid w:val="00EE7221"/>
    <w:rsid w:val="00EE7615"/>
    <w:rsid w:val="00EE7652"/>
    <w:rsid w:val="00EF0181"/>
    <w:rsid w:val="00EF064A"/>
    <w:rsid w:val="00EF088B"/>
    <w:rsid w:val="00EF1A3E"/>
    <w:rsid w:val="00EF1D99"/>
    <w:rsid w:val="00EF21DF"/>
    <w:rsid w:val="00EF4E35"/>
    <w:rsid w:val="00EF540B"/>
    <w:rsid w:val="00EF5787"/>
    <w:rsid w:val="00EF5CA7"/>
    <w:rsid w:val="00EF6211"/>
    <w:rsid w:val="00EF6290"/>
    <w:rsid w:val="00EF6A66"/>
    <w:rsid w:val="00EF7464"/>
    <w:rsid w:val="00F008C3"/>
    <w:rsid w:val="00F023EC"/>
    <w:rsid w:val="00F036D4"/>
    <w:rsid w:val="00F03AD2"/>
    <w:rsid w:val="00F04067"/>
    <w:rsid w:val="00F0510D"/>
    <w:rsid w:val="00F06307"/>
    <w:rsid w:val="00F06DD0"/>
    <w:rsid w:val="00F06EEA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3C9"/>
    <w:rsid w:val="00F32C4E"/>
    <w:rsid w:val="00F33387"/>
    <w:rsid w:val="00F34FE1"/>
    <w:rsid w:val="00F35529"/>
    <w:rsid w:val="00F35838"/>
    <w:rsid w:val="00F3708F"/>
    <w:rsid w:val="00F375A7"/>
    <w:rsid w:val="00F37B37"/>
    <w:rsid w:val="00F420B7"/>
    <w:rsid w:val="00F4321A"/>
    <w:rsid w:val="00F440FF"/>
    <w:rsid w:val="00F449F1"/>
    <w:rsid w:val="00F44F41"/>
    <w:rsid w:val="00F456B6"/>
    <w:rsid w:val="00F45A81"/>
    <w:rsid w:val="00F4695C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42A5"/>
    <w:rsid w:val="00F54978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B6E"/>
    <w:rsid w:val="00F66D19"/>
    <w:rsid w:val="00F67AD0"/>
    <w:rsid w:val="00F67CA9"/>
    <w:rsid w:val="00F70D3C"/>
    <w:rsid w:val="00F71192"/>
    <w:rsid w:val="00F71F72"/>
    <w:rsid w:val="00F728FC"/>
    <w:rsid w:val="00F74110"/>
    <w:rsid w:val="00F74D43"/>
    <w:rsid w:val="00F74E97"/>
    <w:rsid w:val="00F75A91"/>
    <w:rsid w:val="00F75EA1"/>
    <w:rsid w:val="00F764AC"/>
    <w:rsid w:val="00F7728C"/>
    <w:rsid w:val="00F77E44"/>
    <w:rsid w:val="00F810E1"/>
    <w:rsid w:val="00F81AB6"/>
    <w:rsid w:val="00F82BE6"/>
    <w:rsid w:val="00F831E7"/>
    <w:rsid w:val="00F8342F"/>
    <w:rsid w:val="00F835CF"/>
    <w:rsid w:val="00F83A0D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418"/>
    <w:rsid w:val="00F94817"/>
    <w:rsid w:val="00F94FC2"/>
    <w:rsid w:val="00F951CB"/>
    <w:rsid w:val="00F95B1E"/>
    <w:rsid w:val="00F96A75"/>
    <w:rsid w:val="00F9700A"/>
    <w:rsid w:val="00F97DBD"/>
    <w:rsid w:val="00FA06EB"/>
    <w:rsid w:val="00FA170C"/>
    <w:rsid w:val="00FA2348"/>
    <w:rsid w:val="00FA24F1"/>
    <w:rsid w:val="00FA2E23"/>
    <w:rsid w:val="00FA3180"/>
    <w:rsid w:val="00FA34CE"/>
    <w:rsid w:val="00FA436A"/>
    <w:rsid w:val="00FA51F9"/>
    <w:rsid w:val="00FA52F0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4D08"/>
    <w:rsid w:val="00FB7627"/>
    <w:rsid w:val="00FB7632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7DF"/>
    <w:rsid w:val="00FD2FC7"/>
    <w:rsid w:val="00FD4423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2EAE"/>
    <w:rsid w:val="00FE37E2"/>
    <w:rsid w:val="00FE7366"/>
    <w:rsid w:val="00FF02F2"/>
    <w:rsid w:val="00FF0D8D"/>
    <w:rsid w:val="00FF1104"/>
    <w:rsid w:val="00FF1262"/>
    <w:rsid w:val="00FF1776"/>
    <w:rsid w:val="00FF1C35"/>
    <w:rsid w:val="00FF2669"/>
    <w:rsid w:val="00FF41C3"/>
    <w:rsid w:val="00FF4293"/>
    <w:rsid w:val="00FF51C1"/>
    <w:rsid w:val="00FF5C51"/>
    <w:rsid w:val="00FF6322"/>
    <w:rsid w:val="00FF6B62"/>
    <w:rsid w:val="00FF6F21"/>
    <w:rsid w:val="00FF72BD"/>
    <w:rsid w:val="00FF799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0ADEF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  <w:style w:type="table" w:customStyle="1" w:styleId="11">
    <w:name w:val="Сетка таблицы1"/>
    <w:basedOn w:val="a1"/>
    <w:uiPriority w:val="99"/>
    <w:rsid w:val="00C54FB5"/>
    <w:rPr>
      <w:rFonts w:ascii="Times New Roman" w:eastAsiaTheme="minorEastAsia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C28EC-1569-43CF-9DC8-443D34EF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Tano Ol</cp:lastModifiedBy>
  <cp:revision>13</cp:revision>
  <cp:lastPrinted>2023-06-30T09:55:00Z</cp:lastPrinted>
  <dcterms:created xsi:type="dcterms:W3CDTF">2023-06-29T07:11:00Z</dcterms:created>
  <dcterms:modified xsi:type="dcterms:W3CDTF">2023-07-05T14:58:00Z</dcterms:modified>
</cp:coreProperties>
</file>